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559"/>
        <w:gridCol w:w="1143"/>
        <w:gridCol w:w="1125"/>
        <w:gridCol w:w="842"/>
        <w:gridCol w:w="419"/>
        <w:gridCol w:w="1279"/>
      </w:tblGrid>
      <w:tr w:rsidR="00787685" w:rsidRPr="001A1351" w14:paraId="4687E4DE" w14:textId="77777777" w:rsidTr="0042541E">
        <w:trPr>
          <w:trHeight w:val="207"/>
          <w:jc w:val="center"/>
        </w:trPr>
        <w:tc>
          <w:tcPr>
            <w:tcW w:w="7309" w:type="dxa"/>
            <w:gridSpan w:val="5"/>
            <w:shd w:val="clear" w:color="auto" w:fill="B8CCE4" w:themeFill="accent1" w:themeFillTint="66"/>
            <w:noWrap/>
            <w:vAlign w:val="center"/>
          </w:tcPr>
          <w:p w14:paraId="645557AC" w14:textId="59532639" w:rsidR="00787685" w:rsidRPr="001A1351" w:rsidRDefault="001D370B" w:rsidP="0078768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  <w:r w:rsidR="00787685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INFORME DE ACTIVIDADES</w:t>
            </w:r>
          </w:p>
        </w:tc>
        <w:tc>
          <w:tcPr>
            <w:tcW w:w="1689" w:type="dxa"/>
            <w:gridSpan w:val="2"/>
            <w:shd w:val="clear" w:color="auto" w:fill="B8CCE4" w:themeFill="accent1" w:themeFillTint="66"/>
            <w:vAlign w:val="center"/>
          </w:tcPr>
          <w:p w14:paraId="7B6E0377" w14:textId="0AA49083" w:rsidR="00787685" w:rsidRPr="001A1351" w:rsidRDefault="00D43F02" w:rsidP="001D370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  <w:r w:rsidR="00A6365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6</w:t>
            </w:r>
            <w:r w:rsidR="00C900B5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d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e </w:t>
            </w:r>
            <w:r w:rsidR="00A6365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7</w:t>
            </w:r>
          </w:p>
        </w:tc>
      </w:tr>
      <w:tr w:rsidR="0042541E" w:rsidRPr="001A1351" w14:paraId="7A2152A3" w14:textId="77777777" w:rsidTr="0042541E">
        <w:trPr>
          <w:trHeight w:val="211"/>
          <w:jc w:val="center"/>
        </w:trPr>
        <w:tc>
          <w:tcPr>
            <w:tcW w:w="2631" w:type="dxa"/>
            <w:noWrap/>
            <w:vAlign w:val="center"/>
          </w:tcPr>
          <w:p w14:paraId="03D7F598" w14:textId="594B41D0" w:rsidR="0042541E" w:rsidRPr="001A1351" w:rsidRDefault="0042541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PERIODO DE PAG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0EF578A0" w14:textId="141F9CC1" w:rsidR="0042541E" w:rsidRPr="001A1351" w:rsidRDefault="0042541E" w:rsidP="001D370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42541E" w:rsidRPr="001A1351" w14:paraId="6FFDB47F" w14:textId="77777777" w:rsidTr="0042541E">
        <w:trPr>
          <w:trHeight w:val="211"/>
          <w:jc w:val="center"/>
        </w:trPr>
        <w:tc>
          <w:tcPr>
            <w:tcW w:w="8998" w:type="dxa"/>
            <w:gridSpan w:val="7"/>
            <w:shd w:val="clear" w:color="auto" w:fill="B8CCE4" w:themeFill="accent1" w:themeFillTint="66"/>
            <w:noWrap/>
            <w:vAlign w:val="center"/>
          </w:tcPr>
          <w:p w14:paraId="6C1B57A1" w14:textId="5BBB4D71" w:rsidR="0042541E" w:rsidRPr="001A1351" w:rsidRDefault="0042541E" w:rsidP="004254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DATOS DEL CONTRATO</w:t>
            </w:r>
          </w:p>
        </w:tc>
      </w:tr>
      <w:tr w:rsidR="007C01FE" w:rsidRPr="001A1351" w14:paraId="330E1E48" w14:textId="77777777" w:rsidTr="0042541E">
        <w:trPr>
          <w:trHeight w:val="243"/>
          <w:jc w:val="center"/>
        </w:trPr>
        <w:tc>
          <w:tcPr>
            <w:tcW w:w="2631" w:type="dxa"/>
            <w:noWrap/>
            <w:vAlign w:val="center"/>
          </w:tcPr>
          <w:p w14:paraId="2D26B42F" w14:textId="60E31960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O No.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40DB2B04" w14:textId="4D42BB7E" w:rsidR="00AD290E" w:rsidRPr="001A1351" w:rsidRDefault="00AD290E" w:rsidP="001D370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7B414F81" w14:textId="77777777" w:rsidTr="00787685">
        <w:trPr>
          <w:trHeight w:val="285"/>
          <w:jc w:val="center"/>
        </w:trPr>
        <w:tc>
          <w:tcPr>
            <w:tcW w:w="2631" w:type="dxa"/>
            <w:noWrap/>
            <w:vAlign w:val="center"/>
          </w:tcPr>
          <w:p w14:paraId="3FAC843A" w14:textId="5E6196CD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ANTE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58597744" w14:textId="13C9EB13" w:rsidR="007C01FE" w:rsidRPr="001A1351" w:rsidRDefault="00B0225A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 xml:space="preserve">Empresa </w:t>
            </w:r>
            <w:r w:rsidR="00514A18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 xml:space="preserve">Departamental </w:t>
            </w:r>
            <w:r w:rsidRPr="001A1351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>de Acueducto, Alcantarillado y Aseo del Tolima- EDAT S.A E.S.P. OFICIAL</w:t>
            </w:r>
          </w:p>
        </w:tc>
      </w:tr>
      <w:tr w:rsidR="007C01FE" w:rsidRPr="001A1351" w14:paraId="4901BA27" w14:textId="77777777" w:rsidTr="00136046">
        <w:trPr>
          <w:trHeight w:val="209"/>
          <w:jc w:val="center"/>
        </w:trPr>
        <w:tc>
          <w:tcPr>
            <w:tcW w:w="2631" w:type="dxa"/>
            <w:noWrap/>
            <w:vAlign w:val="center"/>
            <w:hideMark/>
          </w:tcPr>
          <w:p w14:paraId="139405F8" w14:textId="051DAC24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ISTA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30B5C98C" w14:textId="1BCD52A3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1B536EBC" w14:textId="77777777" w:rsidTr="00787685">
        <w:trPr>
          <w:trHeight w:val="267"/>
          <w:jc w:val="center"/>
        </w:trPr>
        <w:tc>
          <w:tcPr>
            <w:tcW w:w="2631" w:type="dxa"/>
            <w:noWrap/>
            <w:vAlign w:val="center"/>
          </w:tcPr>
          <w:p w14:paraId="624F5025" w14:textId="750CBF8E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  <w:t>C.C.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17C27D73" w14:textId="2EE7E55F" w:rsidR="007C01FE" w:rsidRPr="001A1351" w:rsidRDefault="007C01FE" w:rsidP="00B12E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7C01FE" w:rsidRPr="001A1351" w14:paraId="22C1B9C7" w14:textId="77777777" w:rsidTr="00787685">
        <w:trPr>
          <w:trHeight w:val="245"/>
          <w:jc w:val="center"/>
        </w:trPr>
        <w:tc>
          <w:tcPr>
            <w:tcW w:w="2631" w:type="dxa"/>
            <w:noWrap/>
            <w:vAlign w:val="center"/>
          </w:tcPr>
          <w:p w14:paraId="6ACBE07C" w14:textId="0BBD37A7" w:rsidR="007C01FE" w:rsidRPr="001A1351" w:rsidRDefault="00B0225A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SUPERVISIÓN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2A6FEC1C" w14:textId="11574328" w:rsidR="00B0225A" w:rsidRPr="001A1351" w:rsidRDefault="00B0225A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740DF535" w14:textId="77777777" w:rsidTr="00787685">
        <w:trPr>
          <w:trHeight w:val="249"/>
          <w:jc w:val="center"/>
        </w:trPr>
        <w:tc>
          <w:tcPr>
            <w:tcW w:w="2631" w:type="dxa"/>
            <w:noWrap/>
            <w:vAlign w:val="center"/>
          </w:tcPr>
          <w:p w14:paraId="7D00C555" w14:textId="3A55E19E" w:rsidR="007C01FE" w:rsidRPr="001A1351" w:rsidRDefault="003531F4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TIPO CONTRACTUAL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  <w:r w:rsidR="007C01FE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219F3701" w14:textId="5BB8209C" w:rsidR="007C01FE" w:rsidRPr="001A1351" w:rsidRDefault="007C01FE" w:rsidP="00B12E1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7ABC7322" w14:textId="77777777" w:rsidTr="00136046">
        <w:trPr>
          <w:trHeight w:val="425"/>
          <w:jc w:val="center"/>
        </w:trPr>
        <w:tc>
          <w:tcPr>
            <w:tcW w:w="2631" w:type="dxa"/>
            <w:noWrap/>
            <w:vAlign w:val="center"/>
            <w:hideMark/>
          </w:tcPr>
          <w:p w14:paraId="5684D5E8" w14:textId="7683D381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OBJET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410F1599" w14:textId="41C7DAA9" w:rsidR="001132F3" w:rsidRPr="00D43F02" w:rsidRDefault="001132F3" w:rsidP="00EA7F9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1FE" w:rsidRPr="001A1351" w14:paraId="66175293" w14:textId="77777777" w:rsidTr="00787685">
        <w:trPr>
          <w:trHeight w:val="462"/>
          <w:jc w:val="center"/>
        </w:trPr>
        <w:tc>
          <w:tcPr>
            <w:tcW w:w="2631" w:type="dxa"/>
            <w:noWrap/>
            <w:vAlign w:val="center"/>
          </w:tcPr>
          <w:p w14:paraId="2A99D66A" w14:textId="1AB6EBE1" w:rsidR="007C01FE" w:rsidRPr="001A1351" w:rsidRDefault="003531F4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DIRECCIÓN Y TELÉ</w:t>
            </w:r>
            <w:r w:rsidR="007C01FE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ON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6AC36C1C" w14:textId="2B1C6501" w:rsidR="007C01FE" w:rsidRPr="002876EC" w:rsidRDefault="007C01FE" w:rsidP="000E7A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7C01FE" w:rsidRPr="001A1351" w14:paraId="5465283F" w14:textId="77777777" w:rsidTr="00136046">
        <w:trPr>
          <w:trHeight w:val="197"/>
          <w:jc w:val="center"/>
        </w:trPr>
        <w:tc>
          <w:tcPr>
            <w:tcW w:w="2631" w:type="dxa"/>
            <w:noWrap/>
            <w:vAlign w:val="center"/>
            <w:hideMark/>
          </w:tcPr>
          <w:p w14:paraId="27C7BA87" w14:textId="7F166F40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VALOR INICIAL </w:t>
            </w:r>
            <w:r w:rsidR="00B0225A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DEL CONTRAT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  <w:r w:rsidR="00B0225A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344BA0D0" w14:textId="7B5BA882" w:rsidR="007C01FE" w:rsidRPr="00D43F02" w:rsidRDefault="007C01FE" w:rsidP="001D370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57B1D6B5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47D6DCED" w14:textId="748CD2AF" w:rsidR="00A6365B" w:rsidRPr="001A1351" w:rsidRDefault="00A6365B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VALOR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ADICI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001</w:t>
            </w: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DEL CONTRATO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18E6575A" w14:textId="065C7891" w:rsidR="00A6365B" w:rsidRDefault="00A6365B" w:rsidP="001D37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65B" w:rsidRPr="001A1351" w14:paraId="0D3B70F6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6A94A029" w14:textId="1447B56D" w:rsidR="00A6365B" w:rsidRPr="001A1351" w:rsidRDefault="00A6365B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VALOR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TOTAL</w:t>
            </w: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DEL CONTRATO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62D129BF" w14:textId="248A1789" w:rsidR="00A6365B" w:rsidRDefault="00A6365B" w:rsidP="001D37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70" w:rsidRPr="001A1351" w14:paraId="65F9CC17" w14:textId="77777777" w:rsidTr="0042541E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57E85B1A" w14:textId="484AF7EF" w:rsidR="00B07070" w:rsidRPr="001A1351" w:rsidRDefault="00B07070" w:rsidP="00B0707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DP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2702" w:type="dxa"/>
            <w:gridSpan w:val="2"/>
            <w:noWrap/>
            <w:vAlign w:val="center"/>
          </w:tcPr>
          <w:p w14:paraId="5231EFF6" w14:textId="36A72321" w:rsidR="00B07070" w:rsidRPr="001A1351" w:rsidRDefault="00B07070" w:rsidP="00B0707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07FBE7D7" w14:textId="60B5B9D6" w:rsidR="00B07070" w:rsidRPr="001A1351" w:rsidRDefault="00B07070" w:rsidP="00B0707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082DC4C1" w14:textId="77777777" w:rsidTr="0042541E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4C4EE73E" w14:textId="2488FB75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CDP ADICI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001</w:t>
            </w:r>
          </w:p>
        </w:tc>
        <w:tc>
          <w:tcPr>
            <w:tcW w:w="2702" w:type="dxa"/>
            <w:gridSpan w:val="2"/>
            <w:noWrap/>
            <w:vAlign w:val="center"/>
          </w:tcPr>
          <w:p w14:paraId="0A0A094C" w14:textId="7FA03324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E135EEF" w14:textId="44FB8167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68C48121" w14:textId="77777777" w:rsidTr="0042541E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4E339CC7" w14:textId="6F05B057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RP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2702" w:type="dxa"/>
            <w:gridSpan w:val="2"/>
            <w:noWrap/>
            <w:vAlign w:val="center"/>
          </w:tcPr>
          <w:p w14:paraId="2D12586F" w14:textId="335E760A" w:rsidR="00A6365B" w:rsidRPr="000F579E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3D76182" w14:textId="3FD6ED68" w:rsidR="00A6365B" w:rsidRPr="000F579E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195D3A73" w14:textId="77777777" w:rsidTr="0042541E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790A4BD0" w14:textId="15E5DD61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RP ADICI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001</w:t>
            </w:r>
          </w:p>
        </w:tc>
        <w:tc>
          <w:tcPr>
            <w:tcW w:w="2702" w:type="dxa"/>
            <w:gridSpan w:val="2"/>
            <w:noWrap/>
            <w:vAlign w:val="center"/>
          </w:tcPr>
          <w:p w14:paraId="1B0B6C44" w14:textId="2B559FD5" w:rsidR="00A6365B" w:rsidRPr="000F579E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045305E" w14:textId="49E32D82" w:rsidR="00A6365B" w:rsidRPr="000F579E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0C3D0892" w14:textId="77777777" w:rsidTr="0042541E">
        <w:trPr>
          <w:trHeight w:val="197"/>
          <w:jc w:val="center"/>
        </w:trPr>
        <w:tc>
          <w:tcPr>
            <w:tcW w:w="8998" w:type="dxa"/>
            <w:gridSpan w:val="7"/>
            <w:shd w:val="clear" w:color="auto" w:fill="B8CCE4" w:themeFill="accent1" w:themeFillTint="66"/>
            <w:noWrap/>
            <w:vAlign w:val="center"/>
          </w:tcPr>
          <w:p w14:paraId="0E73D19C" w14:textId="69DB3A0A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GARANTÍAS DEL CONTRATO</w:t>
            </w:r>
          </w:p>
        </w:tc>
      </w:tr>
      <w:tr w:rsidR="00A6365B" w:rsidRPr="001A1351" w14:paraId="4C1D6504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5B01ECDF" w14:textId="56406FBF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LASE DE GARANTÍA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73E8FC21" w14:textId="721B3AF4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7BFA287B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2D2E9F5F" w14:textId="4EEC5D39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GARANTE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70A4C3D8" w14:textId="19B198E1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78823712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3BB830C6" w14:textId="61858409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No. DE GARANTÍA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2433F672" w14:textId="5D0E196D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0613E3C6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03E8FC8B" w14:textId="5326BEC4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FECHA DE EXPEDICIÓN: 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1C2D048A" w14:textId="00F265B6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6B76BF41" w14:textId="77777777" w:rsidTr="00787685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0A10E7EF" w14:textId="7358D2C7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FECHA DE APROBACIÓN: 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459E7837" w14:textId="6E3494F0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4C9657D4" w14:textId="77777777" w:rsidTr="00D33D55">
        <w:trPr>
          <w:trHeight w:val="197"/>
          <w:jc w:val="center"/>
        </w:trPr>
        <w:tc>
          <w:tcPr>
            <w:tcW w:w="2631" w:type="dxa"/>
            <w:vMerge w:val="restart"/>
            <w:noWrap/>
            <w:vAlign w:val="center"/>
          </w:tcPr>
          <w:p w14:paraId="7CC0DB8F" w14:textId="3A51C047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AMPARO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5CB83C73" w14:textId="7714CA01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CUANTÍA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014DCF2" w14:textId="20891E2A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VALOR ASEGURADO</w:t>
            </w:r>
          </w:p>
        </w:tc>
        <w:tc>
          <w:tcPr>
            <w:tcW w:w="2540" w:type="dxa"/>
            <w:gridSpan w:val="3"/>
            <w:vAlign w:val="center"/>
          </w:tcPr>
          <w:p w14:paraId="0DB3FA4F" w14:textId="0B7F624E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VIGENCIA</w:t>
            </w:r>
          </w:p>
        </w:tc>
      </w:tr>
      <w:tr w:rsidR="00A6365B" w:rsidRPr="001A1351" w14:paraId="22EC624B" w14:textId="77777777" w:rsidTr="003C6776">
        <w:trPr>
          <w:trHeight w:val="197"/>
          <w:jc w:val="center"/>
        </w:trPr>
        <w:tc>
          <w:tcPr>
            <w:tcW w:w="2631" w:type="dxa"/>
            <w:vMerge/>
            <w:noWrap/>
            <w:vAlign w:val="center"/>
          </w:tcPr>
          <w:p w14:paraId="6C8AEF86" w14:textId="77777777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2913DDFE" w14:textId="77777777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A382BEB" w14:textId="77777777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7B990857" w14:textId="1108EF04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Desde</w:t>
            </w:r>
          </w:p>
        </w:tc>
        <w:tc>
          <w:tcPr>
            <w:tcW w:w="1270" w:type="dxa"/>
            <w:vAlign w:val="center"/>
          </w:tcPr>
          <w:p w14:paraId="57F9BD9F" w14:textId="71DEF279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Hasta</w:t>
            </w:r>
          </w:p>
        </w:tc>
      </w:tr>
      <w:tr w:rsidR="00A6365B" w:rsidRPr="001A1351" w14:paraId="615FC553" w14:textId="77777777" w:rsidTr="003C6776">
        <w:trPr>
          <w:trHeight w:val="197"/>
          <w:jc w:val="center"/>
        </w:trPr>
        <w:tc>
          <w:tcPr>
            <w:tcW w:w="2631" w:type="dxa"/>
            <w:noWrap/>
            <w:vAlign w:val="center"/>
          </w:tcPr>
          <w:p w14:paraId="33DFE2C1" w14:textId="78C469E3" w:rsidR="00A6365B" w:rsidRPr="00840CD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  <w:t>Cumplimiento</w:t>
            </w:r>
          </w:p>
        </w:tc>
        <w:tc>
          <w:tcPr>
            <w:tcW w:w="1559" w:type="dxa"/>
            <w:noWrap/>
            <w:vAlign w:val="center"/>
          </w:tcPr>
          <w:p w14:paraId="2F0AC4D4" w14:textId="7242A044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2DD421" w14:textId="1086371D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  <w:t>$</w:t>
            </w:r>
          </w:p>
        </w:tc>
        <w:tc>
          <w:tcPr>
            <w:tcW w:w="1270" w:type="dxa"/>
            <w:gridSpan w:val="2"/>
            <w:vAlign w:val="center"/>
          </w:tcPr>
          <w:p w14:paraId="382FCB08" w14:textId="07FD04FE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0" w:type="dxa"/>
            <w:vAlign w:val="center"/>
          </w:tcPr>
          <w:p w14:paraId="1C8CD1F8" w14:textId="10B53342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A6365B" w:rsidRPr="001A1351" w14:paraId="6CC4285A" w14:textId="77777777" w:rsidTr="00787685">
        <w:trPr>
          <w:trHeight w:val="197"/>
          <w:jc w:val="center"/>
        </w:trPr>
        <w:tc>
          <w:tcPr>
            <w:tcW w:w="8998" w:type="dxa"/>
            <w:gridSpan w:val="7"/>
            <w:shd w:val="clear" w:color="auto" w:fill="B8CCE4" w:themeFill="accent1" w:themeFillTint="66"/>
            <w:noWrap/>
            <w:vAlign w:val="center"/>
          </w:tcPr>
          <w:p w14:paraId="6E55CDC6" w14:textId="1F89C6AB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  <w:t>MODIFICACIONES DEL CONTRATO</w:t>
            </w:r>
          </w:p>
        </w:tc>
      </w:tr>
      <w:tr w:rsidR="00A6365B" w:rsidRPr="001A1351" w14:paraId="055E58A7" w14:textId="77777777" w:rsidTr="00D33D55">
        <w:trPr>
          <w:trHeight w:val="197"/>
          <w:jc w:val="center"/>
        </w:trPr>
        <w:tc>
          <w:tcPr>
            <w:tcW w:w="2640" w:type="dxa"/>
            <w:shd w:val="clear" w:color="auto" w:fill="auto"/>
            <w:noWrap/>
            <w:vAlign w:val="center"/>
          </w:tcPr>
          <w:p w14:paraId="2298C9A0" w14:textId="72D44AE6" w:rsidR="00A6365B" w:rsidRPr="001F33A3" w:rsidRDefault="00A6365B" w:rsidP="00A636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highlight w:val="yellow"/>
                <w:lang w:val="es-ES_tradnl" w:eastAsia="es-ES"/>
              </w:rPr>
            </w:pPr>
            <w:r w:rsidRPr="002876EC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MODIFICACIÓN No. 1:</w:t>
            </w:r>
          </w:p>
        </w:tc>
        <w:tc>
          <w:tcPr>
            <w:tcW w:w="6358" w:type="dxa"/>
            <w:gridSpan w:val="6"/>
            <w:shd w:val="clear" w:color="auto" w:fill="auto"/>
            <w:vAlign w:val="center"/>
          </w:tcPr>
          <w:p w14:paraId="4DF9DB49" w14:textId="04094150" w:rsidR="00A6365B" w:rsidRPr="001A1351" w:rsidRDefault="00136046" w:rsidP="00A636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  <w:t>xxxxxxx</w:t>
            </w:r>
            <w:proofErr w:type="spellEnd"/>
          </w:p>
        </w:tc>
      </w:tr>
      <w:tr w:rsidR="00A6365B" w:rsidRPr="001A1351" w14:paraId="1BA5BC32" w14:textId="77777777" w:rsidTr="00787685">
        <w:trPr>
          <w:trHeight w:val="237"/>
          <w:jc w:val="center"/>
        </w:trPr>
        <w:tc>
          <w:tcPr>
            <w:tcW w:w="8998" w:type="dxa"/>
            <w:gridSpan w:val="7"/>
            <w:shd w:val="clear" w:color="auto" w:fill="B8CCE4" w:themeFill="accent1" w:themeFillTint="66"/>
            <w:noWrap/>
          </w:tcPr>
          <w:p w14:paraId="18C01301" w14:textId="2DFCC59E" w:rsidR="00A6365B" w:rsidRPr="001A1351" w:rsidRDefault="00A6365B" w:rsidP="00A6365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PLAZO DEL CONTRATO, PRÓRROGAS Y ACTAS</w:t>
            </w:r>
          </w:p>
        </w:tc>
      </w:tr>
      <w:tr w:rsidR="00A6365B" w:rsidRPr="001A1351" w14:paraId="26985652" w14:textId="77777777" w:rsidTr="00136046">
        <w:trPr>
          <w:trHeight w:val="293"/>
          <w:jc w:val="center"/>
        </w:trPr>
        <w:tc>
          <w:tcPr>
            <w:tcW w:w="2631" w:type="dxa"/>
            <w:noWrap/>
            <w:vAlign w:val="center"/>
            <w:hideMark/>
          </w:tcPr>
          <w:p w14:paraId="47C5ED2D" w14:textId="605CF5B3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PLAZO INICIAL DEL CONTRATO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0F28AD98" w14:textId="0EE16C6C" w:rsidR="00A6365B" w:rsidRPr="001A1351" w:rsidRDefault="00A6365B" w:rsidP="00A6365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3BB47218" w14:textId="77777777" w:rsidTr="009C4C7D">
        <w:trPr>
          <w:trHeight w:val="293"/>
          <w:jc w:val="center"/>
        </w:trPr>
        <w:tc>
          <w:tcPr>
            <w:tcW w:w="2631" w:type="dxa"/>
            <w:noWrap/>
            <w:vAlign w:val="center"/>
          </w:tcPr>
          <w:p w14:paraId="14A84F16" w14:textId="02EAC1E9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PLAZO ADICIONAL DEL CONTRATO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17EEB578" w14:textId="79092DFE" w:rsidR="00E074B9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4228ACFF" w14:textId="77777777" w:rsidTr="009C4C7D">
        <w:trPr>
          <w:trHeight w:val="115"/>
          <w:jc w:val="center"/>
        </w:trPr>
        <w:tc>
          <w:tcPr>
            <w:tcW w:w="2631" w:type="dxa"/>
            <w:noWrap/>
            <w:vAlign w:val="center"/>
          </w:tcPr>
          <w:p w14:paraId="50218344" w14:textId="4D45D635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PRÓRROGA No. 1: 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30B59BD9" w14:textId="70366367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5FAEE52C" w14:textId="77777777" w:rsidTr="009C4C7D">
        <w:trPr>
          <w:trHeight w:val="122"/>
          <w:jc w:val="center"/>
        </w:trPr>
        <w:tc>
          <w:tcPr>
            <w:tcW w:w="2631" w:type="dxa"/>
            <w:noWrap/>
            <w:vAlign w:val="center"/>
          </w:tcPr>
          <w:p w14:paraId="3D3440CF" w14:textId="77777777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ECHA ACTA DE INICIO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18A727CF" w14:textId="7190699D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5DD9AE91" w14:textId="77777777" w:rsidTr="009C4C7D">
        <w:trPr>
          <w:trHeight w:val="122"/>
          <w:jc w:val="center"/>
        </w:trPr>
        <w:tc>
          <w:tcPr>
            <w:tcW w:w="2631" w:type="dxa"/>
            <w:noWrap/>
            <w:vAlign w:val="center"/>
          </w:tcPr>
          <w:p w14:paraId="10D8CB24" w14:textId="110E55AC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ECHA DE INICIO DE LA ADICIÓN:</w:t>
            </w:r>
          </w:p>
        </w:tc>
        <w:tc>
          <w:tcPr>
            <w:tcW w:w="6367" w:type="dxa"/>
            <w:gridSpan w:val="6"/>
            <w:noWrap/>
            <w:vAlign w:val="center"/>
          </w:tcPr>
          <w:p w14:paraId="67F5DAD9" w14:textId="4C30AE56" w:rsidR="00E074B9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E074B9" w:rsidRPr="001A1351" w14:paraId="5C041A08" w14:textId="77777777" w:rsidTr="009C4C7D">
        <w:trPr>
          <w:trHeight w:val="255"/>
          <w:jc w:val="center"/>
        </w:trPr>
        <w:tc>
          <w:tcPr>
            <w:tcW w:w="2631" w:type="dxa"/>
            <w:noWrap/>
            <w:vAlign w:val="center"/>
            <w:hideMark/>
          </w:tcPr>
          <w:p w14:paraId="539AB2EF" w14:textId="1965D93D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ECHA DE TERMINACIÓN:</w:t>
            </w:r>
          </w:p>
        </w:tc>
        <w:tc>
          <w:tcPr>
            <w:tcW w:w="6367" w:type="dxa"/>
            <w:gridSpan w:val="6"/>
            <w:noWrap/>
            <w:vAlign w:val="center"/>
            <w:hideMark/>
          </w:tcPr>
          <w:p w14:paraId="70CF4E84" w14:textId="029CEE4A" w:rsidR="00E074B9" w:rsidRPr="001A1351" w:rsidRDefault="00E074B9" w:rsidP="00E074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304E3F10" w14:textId="77777777" w:rsidTr="003C6776">
        <w:trPr>
          <w:trHeight w:val="197"/>
          <w:jc w:val="center"/>
        </w:trPr>
        <w:tc>
          <w:tcPr>
            <w:tcW w:w="8998" w:type="dxa"/>
            <w:gridSpan w:val="7"/>
            <w:shd w:val="clear" w:color="auto" w:fill="B8CCE4" w:themeFill="accent1" w:themeFillTint="66"/>
            <w:noWrap/>
            <w:vAlign w:val="center"/>
          </w:tcPr>
          <w:p w14:paraId="5D2A06A8" w14:textId="77777777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BALANCE ECONÓMICO DEL CONTRATO</w:t>
            </w:r>
          </w:p>
        </w:tc>
      </w:tr>
      <w:tr w:rsidR="00E074B9" w:rsidRPr="001A1351" w14:paraId="295A1789" w14:textId="77777777" w:rsidTr="009C4C7D">
        <w:trPr>
          <w:trHeight w:val="56"/>
          <w:jc w:val="center"/>
        </w:trPr>
        <w:tc>
          <w:tcPr>
            <w:tcW w:w="5324" w:type="dxa"/>
            <w:gridSpan w:val="3"/>
            <w:noWrap/>
            <w:vAlign w:val="center"/>
          </w:tcPr>
          <w:p w14:paraId="44D60F18" w14:textId="77777777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lastRenderedPageBreak/>
              <w:t>VALOR INICIAL DEL CONTRATO</w:t>
            </w:r>
          </w:p>
        </w:tc>
        <w:tc>
          <w:tcPr>
            <w:tcW w:w="3674" w:type="dxa"/>
            <w:gridSpan w:val="4"/>
          </w:tcPr>
          <w:p w14:paraId="630DF418" w14:textId="596E4694" w:rsidR="00E074B9" w:rsidRPr="002876EC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50E930B7" w14:textId="77777777" w:rsidTr="009C4C7D">
        <w:trPr>
          <w:trHeight w:val="56"/>
          <w:jc w:val="center"/>
        </w:trPr>
        <w:tc>
          <w:tcPr>
            <w:tcW w:w="5324" w:type="dxa"/>
            <w:gridSpan w:val="3"/>
            <w:noWrap/>
            <w:vAlign w:val="center"/>
          </w:tcPr>
          <w:p w14:paraId="63BCC7D6" w14:textId="0BFE2019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DE ADICIÓN No.01</w:t>
            </w:r>
          </w:p>
        </w:tc>
        <w:tc>
          <w:tcPr>
            <w:tcW w:w="3674" w:type="dxa"/>
            <w:gridSpan w:val="4"/>
          </w:tcPr>
          <w:p w14:paraId="5C4B542D" w14:textId="7696705C" w:rsidR="00E074B9" w:rsidRPr="002876EC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E074B9" w:rsidRPr="001A1351" w14:paraId="09765E70" w14:textId="77777777" w:rsidTr="009C4C7D">
        <w:trPr>
          <w:trHeight w:val="56"/>
          <w:jc w:val="center"/>
        </w:trPr>
        <w:tc>
          <w:tcPr>
            <w:tcW w:w="5324" w:type="dxa"/>
            <w:gridSpan w:val="3"/>
            <w:noWrap/>
            <w:vAlign w:val="center"/>
          </w:tcPr>
          <w:p w14:paraId="63DBB4D5" w14:textId="4D143DDC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TOTAL DEL CONTRATO</w:t>
            </w:r>
          </w:p>
        </w:tc>
        <w:tc>
          <w:tcPr>
            <w:tcW w:w="3674" w:type="dxa"/>
            <w:gridSpan w:val="4"/>
          </w:tcPr>
          <w:p w14:paraId="7EB539C6" w14:textId="04616D0A" w:rsidR="00E074B9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E074B9" w:rsidRPr="001A1351" w14:paraId="7B5777DA" w14:textId="77777777" w:rsidTr="009C4C7D">
        <w:trPr>
          <w:trHeight w:val="76"/>
          <w:jc w:val="center"/>
        </w:trPr>
        <w:tc>
          <w:tcPr>
            <w:tcW w:w="5324" w:type="dxa"/>
            <w:gridSpan w:val="3"/>
            <w:noWrap/>
            <w:vAlign w:val="center"/>
          </w:tcPr>
          <w:p w14:paraId="797F409D" w14:textId="77777777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EJECUTADO Y PAGADO</w:t>
            </w:r>
          </w:p>
        </w:tc>
        <w:tc>
          <w:tcPr>
            <w:tcW w:w="3674" w:type="dxa"/>
            <w:gridSpan w:val="4"/>
          </w:tcPr>
          <w:p w14:paraId="21DECC7C" w14:textId="28A0D69A" w:rsidR="00E074B9" w:rsidRPr="002876EC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E074B9" w:rsidRPr="001A1351" w14:paraId="7AC5B687" w14:textId="77777777" w:rsidTr="009C4C7D">
        <w:trPr>
          <w:trHeight w:val="121"/>
          <w:jc w:val="center"/>
        </w:trPr>
        <w:tc>
          <w:tcPr>
            <w:tcW w:w="5324" w:type="dxa"/>
            <w:gridSpan w:val="3"/>
            <w:noWrap/>
            <w:vAlign w:val="center"/>
          </w:tcPr>
          <w:p w14:paraId="659DD8FC" w14:textId="40E59925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PRESENTE PAGO</w:t>
            </w:r>
          </w:p>
        </w:tc>
        <w:tc>
          <w:tcPr>
            <w:tcW w:w="3674" w:type="dxa"/>
            <w:gridSpan w:val="4"/>
          </w:tcPr>
          <w:p w14:paraId="739A1FDF" w14:textId="3D558DBD" w:rsidR="00E074B9" w:rsidRPr="002876EC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E074B9" w:rsidRPr="001A1351" w14:paraId="222014D6" w14:textId="77777777" w:rsidTr="0058412C">
        <w:trPr>
          <w:trHeight w:val="223"/>
          <w:jc w:val="center"/>
        </w:trPr>
        <w:tc>
          <w:tcPr>
            <w:tcW w:w="532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DF85773" w14:textId="77777777" w:rsidR="00E074B9" w:rsidRPr="001A1351" w:rsidRDefault="00E074B9" w:rsidP="00E074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SALDO POR EJECUTAR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</w:tcPr>
          <w:p w14:paraId="0B3F9ABE" w14:textId="162B638E" w:rsidR="00E074B9" w:rsidRPr="002876EC" w:rsidRDefault="00E074B9" w:rsidP="00E074B9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</w:tr>
    </w:tbl>
    <w:p w14:paraId="400F8FCF" w14:textId="77777777" w:rsidR="00EA7F90" w:rsidRPr="001A1351" w:rsidRDefault="00EA7F90" w:rsidP="00EA7F90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es-ES" w:eastAsia="es-ES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</w:tblGrid>
      <w:tr w:rsidR="00D33D55" w:rsidRPr="001A1351" w14:paraId="0D9D3DAF" w14:textId="77777777" w:rsidTr="001E0D0F">
        <w:trPr>
          <w:tblHeader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14:paraId="7368915B" w14:textId="1B4A5BA7" w:rsidR="00D33D55" w:rsidRPr="001A1351" w:rsidRDefault="00D33D55" w:rsidP="001D370B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ACTIVIDADES EJECUTADAS – INFORME No.</w:t>
            </w:r>
            <w:r w:rsidR="00BC2C1E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 xml:space="preserve"> </w:t>
            </w:r>
            <w:r w:rsidR="00A6365B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6</w:t>
            </w:r>
            <w:r w:rsidR="00F47887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 xml:space="preserve"> de </w:t>
            </w:r>
            <w:r w:rsidR="00A6365B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7</w:t>
            </w:r>
          </w:p>
        </w:tc>
      </w:tr>
      <w:tr w:rsidR="00D33D55" w:rsidRPr="001A1351" w14:paraId="12697718" w14:textId="77777777" w:rsidTr="001E0D0F">
        <w:trPr>
          <w:tblHeader/>
        </w:trPr>
        <w:tc>
          <w:tcPr>
            <w:tcW w:w="3539" w:type="dxa"/>
            <w:shd w:val="clear" w:color="auto" w:fill="DBE5F1" w:themeFill="accent1" w:themeFillTint="33"/>
          </w:tcPr>
          <w:p w14:paraId="64540C28" w14:textId="532962A5" w:rsidR="00D33D55" w:rsidRPr="001A1351" w:rsidRDefault="00D33D55" w:rsidP="008A7791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OBLIGACIONES ESPECÍFICAS CONTRACTUALES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0885DC84" w14:textId="791E4AD8" w:rsidR="00D33D55" w:rsidRPr="001A1351" w:rsidRDefault="00D33D55" w:rsidP="007B5B08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ACTIVIDADES EJECUTADAS Y EVIDENCIAS</w:t>
            </w:r>
          </w:p>
        </w:tc>
      </w:tr>
      <w:tr w:rsidR="00D94DA6" w:rsidRPr="001A1351" w14:paraId="62A401BB" w14:textId="77777777" w:rsidTr="001E0D0F">
        <w:tc>
          <w:tcPr>
            <w:tcW w:w="3539" w:type="dxa"/>
            <w:vAlign w:val="center"/>
          </w:tcPr>
          <w:p w14:paraId="674B98FE" w14:textId="41C5B757" w:rsidR="00D94DA6" w:rsidRPr="0029786D" w:rsidRDefault="00D94DA6" w:rsidP="00D94DA6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29786D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14:paraId="5A3948A0" w14:textId="59174A83" w:rsidR="0036577B" w:rsidRPr="00871F76" w:rsidRDefault="0036577B" w:rsidP="002D5959">
            <w:pPr>
              <w:pStyle w:val="Prrafodelista"/>
              <w:widowControl w:val="0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D94DA6" w:rsidRPr="001A1351" w14:paraId="5BD9BC78" w14:textId="77777777" w:rsidTr="001E0D0F">
        <w:tc>
          <w:tcPr>
            <w:tcW w:w="3539" w:type="dxa"/>
            <w:vAlign w:val="center"/>
          </w:tcPr>
          <w:p w14:paraId="1EC33F0A" w14:textId="178B5F7D" w:rsidR="00D94DA6" w:rsidRPr="0029786D" w:rsidRDefault="00D94DA6" w:rsidP="00D94DA6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29786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387" w:type="dxa"/>
            <w:vAlign w:val="center"/>
          </w:tcPr>
          <w:p w14:paraId="43562BC3" w14:textId="6D926F7C" w:rsidR="00574FCC" w:rsidRPr="00737BC6" w:rsidRDefault="00574FCC" w:rsidP="001257CF">
            <w:pPr>
              <w:pStyle w:val="Prrafodelista"/>
              <w:widowControl w:val="0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bCs/>
                <w:snapToGrid w:val="0"/>
                <w:lang w:val="es-ES"/>
              </w:rPr>
            </w:pPr>
          </w:p>
        </w:tc>
      </w:tr>
      <w:tr w:rsidR="00D94DA6" w:rsidRPr="001A1351" w14:paraId="1307DF5D" w14:textId="77777777" w:rsidTr="001E0D0F">
        <w:tc>
          <w:tcPr>
            <w:tcW w:w="3539" w:type="dxa"/>
            <w:vAlign w:val="center"/>
          </w:tcPr>
          <w:p w14:paraId="6BD67540" w14:textId="36C1D786" w:rsidR="00D94DA6" w:rsidRPr="00004182" w:rsidRDefault="00136046" w:rsidP="00D94DA6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3.</w:t>
            </w:r>
          </w:p>
        </w:tc>
        <w:tc>
          <w:tcPr>
            <w:tcW w:w="5387" w:type="dxa"/>
            <w:vAlign w:val="center"/>
          </w:tcPr>
          <w:p w14:paraId="1D5CFAA2" w14:textId="1815CDF8" w:rsidR="00FA179D" w:rsidRPr="00FA179D" w:rsidRDefault="00FA179D" w:rsidP="00694A13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bCs/>
                <w:snapToGrid w:val="0"/>
              </w:rPr>
            </w:pPr>
          </w:p>
        </w:tc>
      </w:tr>
      <w:tr w:rsidR="00D94DA6" w:rsidRPr="001A1351" w14:paraId="03546839" w14:textId="77777777" w:rsidTr="001E0D0F">
        <w:tc>
          <w:tcPr>
            <w:tcW w:w="3539" w:type="dxa"/>
            <w:vAlign w:val="center"/>
          </w:tcPr>
          <w:p w14:paraId="01CCE86B" w14:textId="5A723AD8" w:rsidR="00D94DA6" w:rsidRPr="0029786D" w:rsidRDefault="00136046" w:rsidP="00D94DA6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4.</w:t>
            </w:r>
          </w:p>
        </w:tc>
        <w:tc>
          <w:tcPr>
            <w:tcW w:w="5387" w:type="dxa"/>
            <w:vAlign w:val="center"/>
          </w:tcPr>
          <w:p w14:paraId="2CFD0FD0" w14:textId="0DB36C0A" w:rsidR="00326B94" w:rsidRPr="001672D1" w:rsidRDefault="00694A13" w:rsidP="001672D1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bCs/>
                <w:snapToGrid w:val="0"/>
                <w:lang w:val="es-ES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D94DA6" w:rsidRPr="001A1351" w14:paraId="702ADD9E" w14:textId="77777777" w:rsidTr="001E0D0F">
        <w:tc>
          <w:tcPr>
            <w:tcW w:w="3539" w:type="dxa"/>
            <w:vAlign w:val="center"/>
          </w:tcPr>
          <w:p w14:paraId="2994C133" w14:textId="502960EE" w:rsidR="00D94DA6" w:rsidRPr="0029786D" w:rsidRDefault="00136046" w:rsidP="00D94DA6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5.</w:t>
            </w:r>
          </w:p>
        </w:tc>
        <w:tc>
          <w:tcPr>
            <w:tcW w:w="5387" w:type="dxa"/>
            <w:vAlign w:val="center"/>
          </w:tcPr>
          <w:p w14:paraId="4AC484E3" w14:textId="575EB73B" w:rsidR="00D94DA6" w:rsidRPr="001672D1" w:rsidRDefault="00D94DA6" w:rsidP="001672D1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D94DA6" w:rsidRPr="001A1351" w14:paraId="1E13B65E" w14:textId="77777777" w:rsidTr="001E0D0F">
        <w:tc>
          <w:tcPr>
            <w:tcW w:w="3539" w:type="dxa"/>
            <w:vAlign w:val="center"/>
          </w:tcPr>
          <w:p w14:paraId="6BA0759C" w14:textId="5E7869FE" w:rsidR="00D94DA6" w:rsidRPr="00E65D56" w:rsidRDefault="00136046" w:rsidP="00D94DA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vAlign w:val="center"/>
          </w:tcPr>
          <w:p w14:paraId="05CCD4FE" w14:textId="7047D58B" w:rsidR="008A3365" w:rsidRPr="00AB3F57" w:rsidRDefault="008A3365" w:rsidP="00136046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</w:p>
        </w:tc>
      </w:tr>
      <w:tr w:rsidR="00D94DA6" w:rsidRPr="001A1351" w14:paraId="1276A95B" w14:textId="77777777" w:rsidTr="001E0D0F">
        <w:tc>
          <w:tcPr>
            <w:tcW w:w="3539" w:type="dxa"/>
            <w:vAlign w:val="center"/>
          </w:tcPr>
          <w:p w14:paraId="06B57363" w14:textId="4C8725D1" w:rsidR="00D94DA6" w:rsidRPr="00E65D56" w:rsidRDefault="00136046" w:rsidP="00D94DA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vAlign w:val="center"/>
          </w:tcPr>
          <w:p w14:paraId="7A1854B5" w14:textId="297993A4" w:rsidR="0004402F" w:rsidRPr="00AB3F57" w:rsidRDefault="0004402F" w:rsidP="00AB3F57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D94DA6" w:rsidRPr="001A1351" w14:paraId="124C979B" w14:textId="77777777" w:rsidTr="001E0D0F">
        <w:tc>
          <w:tcPr>
            <w:tcW w:w="3539" w:type="dxa"/>
            <w:vAlign w:val="center"/>
          </w:tcPr>
          <w:p w14:paraId="04E7B793" w14:textId="77C29605" w:rsidR="00D94DA6" w:rsidRPr="0029786D" w:rsidRDefault="00136046" w:rsidP="00D94DA6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es-ES"/>
              </w:rPr>
              <w:t>8</w:t>
            </w:r>
          </w:p>
        </w:tc>
        <w:tc>
          <w:tcPr>
            <w:tcW w:w="5387" w:type="dxa"/>
            <w:vAlign w:val="center"/>
          </w:tcPr>
          <w:p w14:paraId="487A2E3C" w14:textId="3821CFEC" w:rsidR="00D94DA6" w:rsidRPr="00C56DD2" w:rsidRDefault="00D94DA6" w:rsidP="001672D1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D94DA6" w:rsidRPr="001A1351" w14:paraId="7B10273B" w14:textId="77777777" w:rsidTr="001E0D0F">
        <w:trPr>
          <w:trHeight w:val="19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D41D006" w14:textId="7F022883" w:rsidR="00D94DA6" w:rsidRPr="0029786D" w:rsidRDefault="00136046" w:rsidP="00D94DA6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D0E007" w14:textId="77777777" w:rsidR="002446A5" w:rsidRPr="002446A5" w:rsidRDefault="002446A5" w:rsidP="002446A5">
            <w:pPr>
              <w:pStyle w:val="Prrafodelista"/>
              <w:widowControl w:val="0"/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  <w:p w14:paraId="40D65F3B" w14:textId="4E9261C1" w:rsidR="00945DD6" w:rsidRPr="00945DD6" w:rsidRDefault="00945DD6" w:rsidP="00136046">
            <w:pPr>
              <w:pStyle w:val="Prrafodelista"/>
              <w:widowControl w:val="0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3150E8" w:rsidRPr="001A1351" w14:paraId="11B108D1" w14:textId="77777777" w:rsidTr="001E0D0F">
        <w:trPr>
          <w:trHeight w:val="27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5BA64B4" w14:textId="742B3940" w:rsidR="003150E8" w:rsidRDefault="00136046" w:rsidP="00FA7041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F626" w14:textId="3C88549A" w:rsidR="003150E8" w:rsidRDefault="003150E8" w:rsidP="00DF76D6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  <w:tr w:rsidR="003150E8" w:rsidRPr="001A1351" w14:paraId="6AE7CF02" w14:textId="77777777" w:rsidTr="001E0D0F">
        <w:trPr>
          <w:trHeight w:val="27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67E72D21" w14:textId="7331EAEA" w:rsidR="003150E8" w:rsidRDefault="00136046" w:rsidP="00FA7041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34DD" w14:textId="266E1271" w:rsidR="003150E8" w:rsidRDefault="003150E8" w:rsidP="00DF76D6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napToGrid w:val="0"/>
                <w:lang w:val="es-ES"/>
              </w:rPr>
            </w:pPr>
          </w:p>
        </w:tc>
      </w:tr>
    </w:tbl>
    <w:p w14:paraId="1DD49540" w14:textId="10F647AA" w:rsidR="007B5B08" w:rsidRPr="001A1351" w:rsidRDefault="007B5B08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B5B08" w:rsidRPr="001A1351" w14:paraId="70DA6DDC" w14:textId="77777777" w:rsidTr="001E0D0F">
        <w:trPr>
          <w:trHeight w:val="541"/>
          <w:tblHeader/>
        </w:trPr>
        <w:tc>
          <w:tcPr>
            <w:tcW w:w="3539" w:type="dxa"/>
            <w:shd w:val="clear" w:color="auto" w:fill="DBE5F1" w:themeFill="accent1" w:themeFillTint="33"/>
          </w:tcPr>
          <w:p w14:paraId="378C9E93" w14:textId="028FA573" w:rsidR="007B5B08" w:rsidRPr="00DF76D6" w:rsidRDefault="007B5B08" w:rsidP="007B5B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F76D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val="es-ES"/>
              </w:rPr>
              <w:t>OBLIGACIONES GENERALES CONTRACTUALES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AC30D7" w14:textId="7BE0C6F8" w:rsidR="007B5B08" w:rsidRPr="00DF76D6" w:rsidRDefault="007B5B08" w:rsidP="007B5B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F76D6">
              <w:rPr>
                <w:rFonts w:ascii="Arial" w:eastAsia="Times New Roman" w:hAnsi="Arial" w:cs="Arial"/>
                <w:b/>
                <w:bCs/>
                <w:snapToGrid w:val="0"/>
                <w:sz w:val="18"/>
                <w:szCs w:val="18"/>
                <w:lang w:val="es-ES"/>
              </w:rPr>
              <w:t>ACTIVIDADES EJECUTADAS Y EVIDENCIAS</w:t>
            </w:r>
          </w:p>
        </w:tc>
      </w:tr>
      <w:tr w:rsidR="007B5B08" w:rsidRPr="00DF76D6" w14:paraId="3E8E9EBA" w14:textId="77777777" w:rsidTr="001E0D0F">
        <w:tc>
          <w:tcPr>
            <w:tcW w:w="3539" w:type="dxa"/>
          </w:tcPr>
          <w:p w14:paraId="06B59540" w14:textId="4AD24370" w:rsidR="007B5B08" w:rsidRPr="00E91FB9" w:rsidRDefault="007B5B08" w:rsidP="00EA7F90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E91FB9">
              <w:rPr>
                <w:rFonts w:ascii="Arial" w:hAnsi="Arial" w:cs="Arial"/>
              </w:rPr>
              <w:t>Cumplir sus obligaciones frente al sistema de seguridad social, en salud y pensión, conforme lo dispone el artículo 50 de la Ley 789 de 2002 y artículo 23 de la Ley 1150 del 2007, parágrafo 1º del artículo 1.2.4.1.16 del Decreto 1625 de 2016, y demás normas que la modifiquen, aclaren o adicionen.</w:t>
            </w:r>
          </w:p>
        </w:tc>
        <w:tc>
          <w:tcPr>
            <w:tcW w:w="5528" w:type="dxa"/>
            <w:vAlign w:val="center"/>
          </w:tcPr>
          <w:p w14:paraId="6BE4F4CC" w14:textId="7E0FDCC2" w:rsidR="00D30B1B" w:rsidRDefault="007B5B08" w:rsidP="00D30B1B">
            <w:pPr>
              <w:jc w:val="both"/>
              <w:rPr>
                <w:rFonts w:ascii="Arial" w:hAnsi="Arial" w:cs="Arial"/>
              </w:rPr>
            </w:pPr>
            <w:r w:rsidRPr="00E91FB9">
              <w:rPr>
                <w:rFonts w:ascii="Arial" w:hAnsi="Arial" w:cs="Arial"/>
              </w:rPr>
              <w:t>Se ha efectuado los correspondientes aportes al Sistema de Seguridad Social</w:t>
            </w:r>
            <w:r w:rsidR="006977A8" w:rsidRPr="00E91FB9">
              <w:rPr>
                <w:rFonts w:ascii="Arial" w:hAnsi="Arial" w:cs="Arial"/>
              </w:rPr>
              <w:t xml:space="preserve"> (Salud, pensión y riesgos laborales)</w:t>
            </w:r>
            <w:r w:rsidRPr="00E91FB9">
              <w:rPr>
                <w:rFonts w:ascii="Arial" w:hAnsi="Arial" w:cs="Arial"/>
              </w:rPr>
              <w:t xml:space="preserve"> al periodo de este informe, lo cual consta en planilla </w:t>
            </w:r>
            <w:r w:rsidR="003A41E0" w:rsidRPr="00E91FB9">
              <w:rPr>
                <w:rFonts w:ascii="Arial" w:hAnsi="Arial" w:cs="Arial"/>
              </w:rPr>
              <w:t xml:space="preserve">de pago No. </w:t>
            </w:r>
            <w:proofErr w:type="spellStart"/>
            <w:r w:rsidR="00136046">
              <w:rPr>
                <w:rFonts w:ascii="Verdana" w:hAnsi="Verdana"/>
                <w:color w:val="000000"/>
                <w:sz w:val="17"/>
                <w:szCs w:val="17"/>
                <w:shd w:val="clear" w:color="auto" w:fill="DFDFDF"/>
              </w:rPr>
              <w:t>xxxxxxxx</w:t>
            </w:r>
            <w:proofErr w:type="spellEnd"/>
            <w:r w:rsidR="000F0852" w:rsidRPr="00C900B5">
              <w:rPr>
                <w:rFonts w:ascii="Arial" w:hAnsi="Arial" w:cs="Arial"/>
              </w:rPr>
              <w:t xml:space="preserve"> </w:t>
            </w:r>
            <w:r w:rsidR="000F0852" w:rsidRPr="00E91FB9">
              <w:rPr>
                <w:rFonts w:ascii="Arial" w:hAnsi="Arial" w:cs="Arial"/>
              </w:rPr>
              <w:t>del</w:t>
            </w:r>
            <w:r w:rsidR="003A41E0" w:rsidRPr="00E91FB9">
              <w:rPr>
                <w:rFonts w:ascii="Arial" w:hAnsi="Arial" w:cs="Arial"/>
              </w:rPr>
              <w:t xml:space="preserve"> mes de </w:t>
            </w:r>
            <w:proofErr w:type="spellStart"/>
            <w:r w:rsidR="00136046">
              <w:rPr>
                <w:rFonts w:ascii="Arial" w:hAnsi="Arial" w:cs="Arial"/>
              </w:rPr>
              <w:t>xxxx</w:t>
            </w:r>
            <w:proofErr w:type="spellEnd"/>
            <w:r w:rsidRPr="00E91FB9">
              <w:rPr>
                <w:rFonts w:ascii="Arial" w:hAnsi="Arial" w:cs="Arial"/>
              </w:rPr>
              <w:t>.</w:t>
            </w:r>
            <w:r w:rsidR="006977A8" w:rsidRPr="00E91FB9">
              <w:rPr>
                <w:rFonts w:ascii="Arial" w:hAnsi="Arial" w:cs="Arial"/>
              </w:rPr>
              <w:t xml:space="preserve"> </w:t>
            </w:r>
            <w:r w:rsidR="00D30B1B">
              <w:rPr>
                <w:rFonts w:ascii="Arial" w:hAnsi="Arial" w:cs="Arial"/>
              </w:rPr>
              <w:t xml:space="preserve"> </w:t>
            </w:r>
            <w:r w:rsidR="00D30B1B" w:rsidRPr="001A1351">
              <w:rPr>
                <w:rFonts w:ascii="Arial" w:hAnsi="Arial" w:cs="Arial"/>
              </w:rPr>
              <w:t xml:space="preserve">La cual anexo con el respectivo soporte de pago. </w:t>
            </w:r>
          </w:p>
          <w:p w14:paraId="7F2B6355" w14:textId="499032F1" w:rsidR="006977A8" w:rsidRPr="00E91FB9" w:rsidRDefault="006977A8" w:rsidP="001D370B">
            <w:pPr>
              <w:jc w:val="both"/>
              <w:rPr>
                <w:rFonts w:ascii="Arial" w:hAnsi="Arial" w:cs="Arial"/>
              </w:rPr>
            </w:pPr>
          </w:p>
        </w:tc>
      </w:tr>
      <w:tr w:rsidR="007B5B08" w:rsidRPr="00DF76D6" w14:paraId="258DB202" w14:textId="77777777" w:rsidTr="001E0D0F">
        <w:tc>
          <w:tcPr>
            <w:tcW w:w="3539" w:type="dxa"/>
          </w:tcPr>
          <w:p w14:paraId="006C2050" w14:textId="69087C00" w:rsidR="007B5B08" w:rsidRPr="00E91FB9" w:rsidRDefault="007B5B08" w:rsidP="00EA7F90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E91FB9">
              <w:rPr>
                <w:rFonts w:ascii="Arial" w:hAnsi="Arial" w:cs="Arial"/>
              </w:rPr>
              <w:t>Al finalizar el plazo del contrato y como requisito obligatorio para el último pago, deberá entregar un informe final de ejecución de actividades y pendientes al supervisor con toda la información en medio digital generada durante el plazo del contrato.</w:t>
            </w:r>
          </w:p>
        </w:tc>
        <w:tc>
          <w:tcPr>
            <w:tcW w:w="5528" w:type="dxa"/>
            <w:vAlign w:val="center"/>
          </w:tcPr>
          <w:p w14:paraId="0805A713" w14:textId="6E8A40D2" w:rsidR="001132F3" w:rsidRPr="00C900B5" w:rsidRDefault="001132F3" w:rsidP="006977A8">
            <w:pPr>
              <w:jc w:val="both"/>
              <w:rPr>
                <w:rFonts w:ascii="Arial" w:hAnsi="Arial" w:cs="Arial"/>
              </w:rPr>
            </w:pPr>
          </w:p>
          <w:p w14:paraId="4F204F44" w14:textId="227E63B2" w:rsidR="007B5B08" w:rsidRPr="00C900B5" w:rsidRDefault="00D3332B" w:rsidP="00D33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No aplica para este periodo</w:t>
            </w:r>
          </w:p>
        </w:tc>
      </w:tr>
    </w:tbl>
    <w:p w14:paraId="4762502B" w14:textId="77777777" w:rsidR="001A1351" w:rsidRPr="00DF76D6" w:rsidRDefault="001A1351" w:rsidP="00EA7F90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val="es-ES" w:eastAsia="es-ES"/>
        </w:rPr>
      </w:pPr>
    </w:p>
    <w:p w14:paraId="4CC2723D" w14:textId="6D68E903" w:rsidR="007B5B08" w:rsidRPr="007A3CB5" w:rsidRDefault="006977A8" w:rsidP="00EA7F90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/>
        </w:rPr>
      </w:pPr>
      <w:r w:rsidRPr="007A3CB5">
        <w:rPr>
          <w:rFonts w:ascii="Arial" w:eastAsia="Calibri" w:hAnsi="Arial" w:cs="Arial"/>
          <w:b/>
          <w:sz w:val="20"/>
          <w:szCs w:val="20"/>
          <w:lang w:val="es-ES" w:eastAsia="es-ES"/>
        </w:rPr>
        <w:t xml:space="preserve">OBSERVACIONES: </w:t>
      </w:r>
      <w:r w:rsidR="00D30B1B" w:rsidRPr="007A3CB5">
        <w:rPr>
          <w:rFonts w:ascii="Arial" w:eastAsia="Calibri" w:hAnsi="Arial" w:cs="Arial"/>
          <w:lang w:val="es-ES" w:eastAsia="es-ES"/>
        </w:rPr>
        <w:t>El</w:t>
      </w:r>
      <w:r w:rsidR="00D30B1B" w:rsidRPr="007A3CB5">
        <w:rPr>
          <w:rFonts w:ascii="Arial" w:eastAsia="Calibri" w:hAnsi="Arial" w:cs="Arial"/>
          <w:bCs/>
          <w:lang w:val="es-ES" w:eastAsia="es-ES"/>
        </w:rPr>
        <w:t xml:space="preserve"> Contratista se compromete a comunicar de manera escrita a la Empresa de Acueducto, Alcantarillado y Aseo del Tolima EDAT S.A. E.S.P. Oficial, cualquier cambio de su actividad económica, régimen tributario o cuenta bancaria o datos </w:t>
      </w:r>
      <w:r w:rsidR="00D30B1B" w:rsidRPr="007A3CB5">
        <w:rPr>
          <w:rFonts w:ascii="Arial" w:eastAsia="Calibri" w:hAnsi="Arial" w:cs="Arial"/>
          <w:bCs/>
          <w:lang w:val="es-ES" w:eastAsia="es-ES"/>
        </w:rPr>
        <w:lastRenderedPageBreak/>
        <w:t xml:space="preserve">de contacto, para lo cual deberá allegar el respectivo soporte en el periodo de pago correspondiente. </w:t>
      </w:r>
      <w:r w:rsidR="005A5EFF" w:rsidRPr="007A3CB5">
        <w:rPr>
          <w:rFonts w:ascii="Arial" w:eastAsia="Calibri" w:hAnsi="Arial" w:cs="Arial"/>
          <w:bCs/>
          <w:lang w:val="es-ES" w:eastAsia="es-ES"/>
        </w:rPr>
        <w:t xml:space="preserve"> </w:t>
      </w:r>
    </w:p>
    <w:p w14:paraId="16FB1505" w14:textId="3ADDBAD5" w:rsidR="007B5B08" w:rsidRDefault="007B5B08" w:rsidP="00EA7F90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/>
        </w:rPr>
      </w:pPr>
    </w:p>
    <w:p w14:paraId="67554934" w14:textId="77777777" w:rsidR="00004182" w:rsidRPr="007A3CB5" w:rsidRDefault="00004182" w:rsidP="00EA7F90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/>
        </w:rPr>
      </w:pPr>
    </w:p>
    <w:p w14:paraId="666EE13F" w14:textId="0A496B3D" w:rsidR="006977A8" w:rsidRPr="007A3CB5" w:rsidRDefault="006977A8" w:rsidP="006977A8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/>
        </w:rPr>
      </w:pPr>
      <w:r w:rsidRPr="007A3CB5">
        <w:rPr>
          <w:rFonts w:ascii="Arial" w:eastAsia="Calibri" w:hAnsi="Arial" w:cs="Arial"/>
          <w:b/>
          <w:lang w:val="es-ES" w:eastAsia="es-ES"/>
        </w:rPr>
        <w:t xml:space="preserve">ADJUNTOS DEL PRESENTE INFORME: </w:t>
      </w:r>
      <w:r w:rsidRPr="007A3CB5">
        <w:rPr>
          <w:rFonts w:ascii="Arial" w:eastAsia="Calibri" w:hAnsi="Arial" w:cs="Arial"/>
          <w:bCs/>
          <w:lang w:val="es-ES" w:eastAsia="es-ES"/>
        </w:rPr>
        <w:t>En concordancia con lo anterior se adjuntan los siguientes documentos a la cuenta:</w:t>
      </w:r>
    </w:p>
    <w:p w14:paraId="777A952A" w14:textId="77777777" w:rsidR="001132F3" w:rsidRPr="007A3CB5" w:rsidRDefault="001132F3" w:rsidP="003C7BE0">
      <w:pPr>
        <w:spacing w:after="0" w:line="240" w:lineRule="auto"/>
        <w:contextualSpacing/>
        <w:jc w:val="both"/>
        <w:rPr>
          <w:rFonts w:ascii="Arial" w:eastAsia="Calibri" w:hAnsi="Arial" w:cs="Arial"/>
          <w:bCs/>
          <w:lang w:val="es-ES" w:eastAsia="es-ES"/>
        </w:rPr>
      </w:pPr>
    </w:p>
    <w:p w14:paraId="685844CD" w14:textId="77777777" w:rsidR="001D1E00" w:rsidRPr="007A3CB5" w:rsidRDefault="001D1E00" w:rsidP="003D3E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lang w:val="es-ES" w:eastAsia="es-ES"/>
        </w:rPr>
      </w:pPr>
      <w:r w:rsidRPr="007A3CB5">
        <w:rPr>
          <w:rFonts w:ascii="Arial" w:eastAsia="Times New Roman" w:hAnsi="Arial" w:cs="Arial"/>
          <w:color w:val="000000"/>
        </w:rPr>
        <w:t>Certificación de cumplimiento suscrito por la supervisión del contrato.</w:t>
      </w:r>
    </w:p>
    <w:p w14:paraId="343D6C92" w14:textId="6497CA52" w:rsidR="00E91FB9" w:rsidRPr="007A3CB5" w:rsidRDefault="008A5969" w:rsidP="001672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7A3CB5">
        <w:rPr>
          <w:rFonts w:ascii="Arial" w:eastAsia="Calibri" w:hAnsi="Arial" w:cs="Arial"/>
          <w:bCs/>
          <w:lang w:val="es-ES" w:eastAsia="es-ES"/>
        </w:rPr>
        <w:t xml:space="preserve">Cuenta de cobro No. </w:t>
      </w:r>
      <w:proofErr w:type="spellStart"/>
      <w:r w:rsidR="00136046">
        <w:rPr>
          <w:rFonts w:ascii="Arial" w:eastAsia="Times New Roman" w:hAnsi="Arial" w:cs="Arial"/>
          <w:color w:val="000000"/>
        </w:rPr>
        <w:t>xx</w:t>
      </w:r>
      <w:proofErr w:type="spellEnd"/>
      <w:r w:rsidR="007C1F94" w:rsidRPr="007A3CB5">
        <w:rPr>
          <w:rFonts w:ascii="Arial" w:eastAsia="Times New Roman" w:hAnsi="Arial" w:cs="Arial"/>
          <w:color w:val="000000"/>
        </w:rPr>
        <w:t xml:space="preserve">, </w:t>
      </w:r>
    </w:p>
    <w:p w14:paraId="46EBE7C9" w14:textId="357B6C10" w:rsidR="001D1E00" w:rsidRPr="007A3CB5" w:rsidRDefault="007C1F94" w:rsidP="001672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7A3CB5">
        <w:rPr>
          <w:rFonts w:ascii="Arial" w:eastAsia="Times New Roman" w:hAnsi="Arial" w:cs="Arial"/>
          <w:color w:val="000000"/>
        </w:rPr>
        <w:t>Documento Equivalente</w:t>
      </w:r>
      <w:r w:rsidR="00470B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36046">
        <w:rPr>
          <w:rFonts w:ascii="Arial" w:eastAsia="Times New Roman" w:hAnsi="Arial" w:cs="Arial"/>
          <w:color w:val="000000"/>
        </w:rPr>
        <w:t>xxxx</w:t>
      </w:r>
      <w:proofErr w:type="spellEnd"/>
    </w:p>
    <w:p w14:paraId="1764F308" w14:textId="543F74AE" w:rsidR="00D3332B" w:rsidRDefault="00F47887" w:rsidP="00090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A3CB5">
        <w:rPr>
          <w:rFonts w:ascii="Arial" w:hAnsi="Arial" w:cs="Arial"/>
        </w:rPr>
        <w:t>P</w:t>
      </w:r>
      <w:r w:rsidR="00AD28FB" w:rsidRPr="007A3CB5">
        <w:rPr>
          <w:rFonts w:ascii="Arial" w:hAnsi="Arial" w:cs="Arial"/>
        </w:rPr>
        <w:t>lanilla de pago N</w:t>
      </w:r>
      <w:r w:rsidR="00AD28FB" w:rsidRPr="007A3CB5">
        <w:rPr>
          <w:rFonts w:ascii="Arial" w:eastAsia="Times New Roman" w:hAnsi="Arial" w:cs="Arial"/>
          <w:color w:val="000000"/>
        </w:rPr>
        <w:t xml:space="preserve">o. </w:t>
      </w:r>
      <w:proofErr w:type="spellStart"/>
      <w:r w:rsidR="00136046">
        <w:rPr>
          <w:rFonts w:ascii="Verdana" w:hAnsi="Verdana"/>
          <w:color w:val="000000"/>
          <w:sz w:val="17"/>
          <w:szCs w:val="17"/>
          <w:shd w:val="clear" w:color="auto" w:fill="DFDFDF"/>
        </w:rPr>
        <w:t>xxxxxx</w:t>
      </w:r>
      <w:proofErr w:type="spellEnd"/>
      <w:r w:rsidR="00136046">
        <w:rPr>
          <w:rFonts w:ascii="Verdana" w:hAnsi="Verdana"/>
          <w:color w:val="000000"/>
          <w:sz w:val="17"/>
          <w:szCs w:val="17"/>
          <w:shd w:val="clear" w:color="auto" w:fill="DFDFDF"/>
        </w:rPr>
        <w:t xml:space="preserve"> </w:t>
      </w:r>
      <w:r w:rsidR="00BC0E71">
        <w:rPr>
          <w:rFonts w:ascii="Arial" w:hAnsi="Arial" w:cs="Arial"/>
        </w:rPr>
        <w:t>del</w:t>
      </w:r>
      <w:r w:rsidR="00AD28FB" w:rsidRPr="007A3CB5">
        <w:rPr>
          <w:rFonts w:ascii="Arial" w:hAnsi="Arial" w:cs="Arial"/>
        </w:rPr>
        <w:t xml:space="preserve"> mes de </w:t>
      </w:r>
      <w:proofErr w:type="spellStart"/>
      <w:r w:rsidR="00136046">
        <w:rPr>
          <w:rFonts w:ascii="Arial" w:hAnsi="Arial" w:cs="Arial"/>
        </w:rPr>
        <w:t>xxxxxx</w:t>
      </w:r>
      <w:proofErr w:type="spellEnd"/>
      <w:r w:rsidR="007C1F94" w:rsidRPr="007A3CB5">
        <w:rPr>
          <w:rFonts w:ascii="Arial" w:hAnsi="Arial" w:cs="Arial"/>
        </w:rPr>
        <w:t xml:space="preserve">, </w:t>
      </w:r>
    </w:p>
    <w:p w14:paraId="1AB5B54F" w14:textId="51BF1B23" w:rsidR="007A3CB5" w:rsidRDefault="006977A8" w:rsidP="007A3C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A3CB5">
        <w:rPr>
          <w:rFonts w:ascii="Arial" w:hAnsi="Arial" w:cs="Arial"/>
        </w:rPr>
        <w:t>Renta Cedular.</w:t>
      </w:r>
    </w:p>
    <w:p w14:paraId="2B80EAED" w14:textId="162491BB" w:rsidR="00C92E2E" w:rsidRDefault="00C92E2E" w:rsidP="007A3C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compromiso </w:t>
      </w:r>
      <w:proofErr w:type="spellStart"/>
      <w:r>
        <w:rPr>
          <w:rFonts w:ascii="Arial" w:hAnsi="Arial" w:cs="Arial"/>
        </w:rPr>
        <w:t>N°</w:t>
      </w:r>
      <w:r w:rsidR="00136046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p w14:paraId="390F56F2" w14:textId="194EC8B3" w:rsidR="00C92E2E" w:rsidRDefault="00C92E2E" w:rsidP="00C92E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adición, prorroga y modificación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36046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.</w:t>
      </w:r>
    </w:p>
    <w:p w14:paraId="5E14203E" w14:textId="59298492" w:rsidR="00C92E2E" w:rsidRPr="00C92E2E" w:rsidRDefault="00C92E2E" w:rsidP="00C92E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P</w:t>
      </w:r>
    </w:p>
    <w:p w14:paraId="4623FCB6" w14:textId="6DA2B3AC" w:rsidR="007A3CB5" w:rsidRDefault="007A3CB5" w:rsidP="007A3CB5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CAEB5D0" w14:textId="3A32797F" w:rsidR="00017ADA" w:rsidRPr="007A3CB5" w:rsidRDefault="00017ADA" w:rsidP="001D1E0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  <w:r w:rsidRPr="007A3CB5">
        <w:rPr>
          <w:rFonts w:ascii="Arial" w:eastAsia="Times New Roman" w:hAnsi="Arial" w:cs="Arial"/>
          <w:bCs/>
          <w:snapToGrid w:val="0"/>
          <w:lang w:val="es-ES_tradnl" w:eastAsia="es-ES"/>
        </w:rPr>
        <w:t>En concordancia al desarrollo de lo anterior y como constancia, a los</w:t>
      </w:r>
      <w:r w:rsidR="008A5969" w:rsidRPr="007A3CB5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</w:t>
      </w:r>
      <w:r w:rsidR="0014135F">
        <w:rPr>
          <w:rFonts w:ascii="Arial" w:eastAsia="Times New Roman" w:hAnsi="Arial" w:cs="Arial"/>
          <w:bCs/>
          <w:snapToGrid w:val="0"/>
          <w:lang w:val="es-ES_tradnl" w:eastAsia="es-ES"/>
        </w:rPr>
        <w:t>trece</w:t>
      </w:r>
      <w:r w:rsidRPr="007A3CB5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(</w:t>
      </w:r>
      <w:r w:rsidR="0014135F">
        <w:rPr>
          <w:rFonts w:ascii="Arial" w:eastAsia="Times New Roman" w:hAnsi="Arial" w:cs="Arial"/>
          <w:bCs/>
          <w:snapToGrid w:val="0"/>
          <w:lang w:val="es-ES_tradnl" w:eastAsia="es-ES"/>
        </w:rPr>
        <w:t>1</w:t>
      </w:r>
      <w:r w:rsidR="00FA179D">
        <w:rPr>
          <w:rFonts w:ascii="Arial" w:eastAsia="Times New Roman" w:hAnsi="Arial" w:cs="Arial"/>
          <w:bCs/>
          <w:snapToGrid w:val="0"/>
          <w:lang w:val="es-ES_tradnl" w:eastAsia="es-ES"/>
        </w:rPr>
        <w:t>3</w:t>
      </w:r>
      <w:r w:rsidRPr="007A3CB5">
        <w:rPr>
          <w:rFonts w:ascii="Arial" w:eastAsia="Times New Roman" w:hAnsi="Arial" w:cs="Arial"/>
          <w:bCs/>
          <w:snapToGrid w:val="0"/>
          <w:lang w:val="es-ES_tradnl" w:eastAsia="es-ES"/>
        </w:rPr>
        <w:t>) días del mes de</w:t>
      </w:r>
      <w:r w:rsidR="008A5969" w:rsidRPr="007A3CB5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</w:t>
      </w:r>
      <w:r w:rsidR="0014135F">
        <w:rPr>
          <w:rFonts w:ascii="Arial" w:eastAsia="Times New Roman" w:hAnsi="Arial" w:cs="Arial"/>
          <w:bCs/>
          <w:snapToGrid w:val="0"/>
          <w:lang w:val="es-ES_tradnl" w:eastAsia="es-ES"/>
        </w:rPr>
        <w:t>diciem</w:t>
      </w:r>
      <w:r w:rsidR="00A03405">
        <w:rPr>
          <w:rFonts w:ascii="Arial" w:eastAsia="Times New Roman" w:hAnsi="Arial" w:cs="Arial"/>
          <w:bCs/>
          <w:snapToGrid w:val="0"/>
          <w:lang w:val="es-ES_tradnl" w:eastAsia="es-ES"/>
        </w:rPr>
        <w:t>bre</w:t>
      </w:r>
      <w:r w:rsidRPr="007A3CB5">
        <w:rPr>
          <w:rFonts w:ascii="Arial" w:eastAsia="Times New Roman" w:hAnsi="Arial" w:cs="Arial"/>
          <w:bCs/>
          <w:snapToGrid w:val="0"/>
          <w:lang w:val="es-ES_tradnl" w:eastAsia="es-ES"/>
        </w:rPr>
        <w:t xml:space="preserve"> de 20</w:t>
      </w:r>
      <w:r w:rsidR="008A5969" w:rsidRPr="007A3CB5">
        <w:rPr>
          <w:rFonts w:ascii="Arial" w:eastAsia="Times New Roman" w:hAnsi="Arial" w:cs="Arial"/>
          <w:bCs/>
          <w:snapToGrid w:val="0"/>
          <w:lang w:val="es-ES_tradnl" w:eastAsia="es-ES"/>
        </w:rPr>
        <w:t>2</w:t>
      </w:r>
      <w:r w:rsidR="00E91FB9" w:rsidRPr="007A3CB5">
        <w:rPr>
          <w:rFonts w:ascii="Arial" w:eastAsia="Times New Roman" w:hAnsi="Arial" w:cs="Arial"/>
          <w:bCs/>
          <w:snapToGrid w:val="0"/>
          <w:lang w:val="es-ES_tradnl" w:eastAsia="es-ES"/>
        </w:rPr>
        <w:t>2</w:t>
      </w:r>
      <w:r w:rsidRPr="007A3CB5">
        <w:rPr>
          <w:rFonts w:ascii="Arial" w:eastAsia="Times New Roman" w:hAnsi="Arial" w:cs="Arial"/>
          <w:bCs/>
          <w:snapToGrid w:val="0"/>
          <w:lang w:val="es-ES_tradnl" w:eastAsia="es-ES"/>
        </w:rPr>
        <w:t>, se firma el presente informe</w:t>
      </w:r>
      <w:r w:rsidRPr="007A3CB5"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017ADA" w:rsidRPr="00E91FB9" w14:paraId="0CB390DA" w14:textId="77777777" w:rsidTr="00DF76D6">
        <w:tc>
          <w:tcPr>
            <w:tcW w:w="4419" w:type="dxa"/>
          </w:tcPr>
          <w:p w14:paraId="096D4983" w14:textId="2AE0AF1F" w:rsidR="00017ADA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08AB0A16" w14:textId="77777777" w:rsidR="00723FCE" w:rsidRPr="00E91FB9" w:rsidRDefault="00723FCE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369D1671" w14:textId="5D4495F3" w:rsidR="00DF76D6" w:rsidRDefault="00DF76D6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2B396B0A" w14:textId="6D906303" w:rsidR="006940FC" w:rsidRDefault="006940FC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57336B6A" w14:textId="77777777" w:rsidR="00F4352B" w:rsidRPr="00E91FB9" w:rsidRDefault="00F4352B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4E509929" w14:textId="3A86B566" w:rsidR="00017ADA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5B4ACD6A" w14:textId="6BC15DA8" w:rsidR="001132F3" w:rsidRPr="00E91FB9" w:rsidRDefault="00136046" w:rsidP="001132F3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"/>
              </w:rPr>
              <w:t>xxxxxx</w:t>
            </w:r>
            <w:proofErr w:type="spellEnd"/>
          </w:p>
          <w:p w14:paraId="23B1193A" w14:textId="2F236388" w:rsidR="00017ADA" w:rsidRPr="00E91FB9" w:rsidRDefault="00017ADA" w:rsidP="00017AD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91FB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atista </w:t>
            </w:r>
          </w:p>
        </w:tc>
        <w:tc>
          <w:tcPr>
            <w:tcW w:w="4421" w:type="dxa"/>
          </w:tcPr>
          <w:p w14:paraId="10695D3E" w14:textId="685EC9F2" w:rsidR="00017ADA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48C192E6" w14:textId="54CC175A" w:rsidR="00017ADA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34A8C4CB" w14:textId="77777777" w:rsidR="006940FC" w:rsidRDefault="006940FC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6E4F5291" w14:textId="77777777" w:rsidR="00E91FB9" w:rsidRPr="00E91FB9" w:rsidRDefault="00E91FB9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79C45017" w14:textId="77777777" w:rsidR="00017ADA" w:rsidRPr="00E91FB9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1B209AF0" w14:textId="77777777" w:rsidR="00017ADA" w:rsidRPr="00E91FB9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_tradnl"/>
              </w:rPr>
            </w:pPr>
          </w:p>
          <w:p w14:paraId="5FB7490D" w14:textId="42A5AD8B" w:rsidR="001132F3" w:rsidRPr="00E91FB9" w:rsidRDefault="00136046" w:rsidP="001132F3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"/>
              </w:rPr>
              <w:t>xxxxxxx</w:t>
            </w:r>
            <w:proofErr w:type="spellEnd"/>
          </w:p>
          <w:p w14:paraId="7F16CC09" w14:textId="43B43598" w:rsidR="00017ADA" w:rsidRPr="00E91FB9" w:rsidRDefault="00017ADA" w:rsidP="00017ADA">
            <w:pPr>
              <w:widowControl w:val="0"/>
              <w:rPr>
                <w:rFonts w:ascii="Arial" w:eastAsia="Times New Roman" w:hAnsi="Arial" w:cs="Arial"/>
                <w:snapToGrid w:val="0"/>
                <w:sz w:val="22"/>
                <w:szCs w:val="22"/>
              </w:rPr>
            </w:pPr>
            <w:r w:rsidRPr="00E91FB9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Superviso</w:t>
            </w:r>
            <w:r w:rsidR="00AD28FB" w:rsidRPr="00E91FB9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r</w:t>
            </w:r>
          </w:p>
          <w:p w14:paraId="5C218336" w14:textId="5EC05AB9" w:rsidR="00017ADA" w:rsidRPr="00E91FB9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E91FB9">
              <w:rPr>
                <w:rFonts w:ascii="Arial" w:eastAsia="Times New Roman" w:hAnsi="Arial" w:cs="Arial"/>
                <w:snapToGrid w:val="0"/>
                <w:sz w:val="22"/>
                <w:szCs w:val="22"/>
              </w:rPr>
              <w:t>EDAT S.A. E.S.P. OFICIAL</w:t>
            </w:r>
          </w:p>
        </w:tc>
      </w:tr>
    </w:tbl>
    <w:p w14:paraId="0B74BA5F" w14:textId="77777777" w:rsidR="001132F3" w:rsidRPr="003531F4" w:rsidRDefault="001132F3" w:rsidP="00DF76D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1132F3" w:rsidRPr="003531F4" w:rsidSect="00D30B1B">
      <w:headerReference w:type="default" r:id="rId8"/>
      <w:footerReference w:type="default" r:id="rId9"/>
      <w:pgSz w:w="12240" w:h="15840"/>
      <w:pgMar w:top="1417" w:right="1701" w:bottom="1417" w:left="1701" w:header="720" w:footer="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F5A6" w14:textId="77777777" w:rsidR="0048382A" w:rsidRDefault="0048382A" w:rsidP="00891E8C">
      <w:pPr>
        <w:spacing w:after="0" w:line="240" w:lineRule="auto"/>
      </w:pPr>
      <w:r>
        <w:separator/>
      </w:r>
    </w:p>
  </w:endnote>
  <w:endnote w:type="continuationSeparator" w:id="0">
    <w:p w14:paraId="13E9F20D" w14:textId="77777777" w:rsidR="0048382A" w:rsidRDefault="0048382A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C390" w14:textId="77777777" w:rsidR="00D30B1B" w:rsidRPr="00EA7F90" w:rsidRDefault="00D30B1B" w:rsidP="00D30B1B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 xml:space="preserve">Calle 11 </w:t>
    </w:r>
    <w:r>
      <w:rPr>
        <w:rFonts w:ascii="Arial" w:hAnsi="Arial" w:cs="Arial"/>
        <w:sz w:val="20"/>
        <w:szCs w:val="20"/>
      </w:rPr>
      <w:t xml:space="preserve">No. </w:t>
    </w:r>
    <w:r w:rsidRPr="00EA7F90">
      <w:rPr>
        <w:rFonts w:ascii="Arial" w:hAnsi="Arial" w:cs="Arial"/>
        <w:sz w:val="20"/>
        <w:szCs w:val="20"/>
      </w:rPr>
      <w:t xml:space="preserve">3-32 Edificio Banco de la República Piso 8. </w:t>
    </w:r>
  </w:p>
  <w:p w14:paraId="163C16C6" w14:textId="77777777" w:rsidR="00D30B1B" w:rsidRPr="00EA7F90" w:rsidRDefault="00D30B1B" w:rsidP="00D30B1B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 xml:space="preserve">Teléfonos: (8) 261 66 43 </w:t>
    </w:r>
  </w:p>
  <w:p w14:paraId="1A426AE5" w14:textId="5F8F310C" w:rsidR="00D30B1B" w:rsidRPr="00BD7E9F" w:rsidRDefault="00D30B1B" w:rsidP="00D30B1B">
    <w:pPr>
      <w:pStyle w:val="Piedepgina"/>
      <w:pBdr>
        <w:top w:val="thinThickSmallGap" w:sz="24" w:space="1" w:color="622423"/>
      </w:pBdr>
      <w:tabs>
        <w:tab w:val="center" w:pos="441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BD7E9F">
      <w:rPr>
        <w:rFonts w:ascii="Arial" w:hAnsi="Arial" w:cs="Arial"/>
        <w:sz w:val="20"/>
        <w:szCs w:val="20"/>
      </w:rPr>
      <w:t xml:space="preserve">E-mail: </w:t>
    </w:r>
    <w:hyperlink r:id="rId1" w:history="1">
      <w:r w:rsidRPr="00BD7E9F">
        <w:rPr>
          <w:rStyle w:val="Hipervnculo"/>
          <w:rFonts w:ascii="Arial" w:hAnsi="Arial" w:cs="Arial"/>
          <w:sz w:val="20"/>
          <w:szCs w:val="20"/>
        </w:rPr>
        <w:t>gerencia@edat.gov.co</w:t>
      </w:r>
    </w:hyperlink>
    <w:r w:rsidRPr="00BD7E9F">
      <w:rPr>
        <w:rFonts w:ascii="Arial" w:hAnsi="Arial" w:cs="Arial"/>
        <w:sz w:val="20"/>
        <w:szCs w:val="20"/>
      </w:rPr>
      <w:t xml:space="preserve"> web: </w:t>
    </w:r>
    <w:hyperlink r:id="rId2" w:history="1">
      <w:r w:rsidRPr="00BD7E9F">
        <w:rPr>
          <w:rStyle w:val="Hipervnculo"/>
          <w:rFonts w:ascii="Arial" w:hAnsi="Arial" w:cs="Arial"/>
          <w:sz w:val="20"/>
          <w:szCs w:val="20"/>
        </w:rPr>
        <w:t>www.edat.gov.co</w:t>
      </w:r>
    </w:hyperlink>
  </w:p>
  <w:p w14:paraId="010B992E" w14:textId="77777777" w:rsidR="00D30B1B" w:rsidRPr="00EA7F90" w:rsidRDefault="00D30B1B" w:rsidP="00D30B1B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>Ibagué - Tolima</w:t>
    </w:r>
  </w:p>
  <w:p w14:paraId="7EE9E36A" w14:textId="77777777" w:rsidR="00D30B1B" w:rsidRDefault="00D30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30C" w14:textId="77777777" w:rsidR="0048382A" w:rsidRDefault="0048382A" w:rsidP="00891E8C">
      <w:pPr>
        <w:spacing w:after="0" w:line="240" w:lineRule="auto"/>
      </w:pPr>
      <w:r>
        <w:separator/>
      </w:r>
    </w:p>
  </w:footnote>
  <w:footnote w:type="continuationSeparator" w:id="0">
    <w:p w14:paraId="297CD08D" w14:textId="77777777" w:rsidR="0048382A" w:rsidRDefault="0048382A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90"/>
      <w:gridCol w:w="5049"/>
      <w:gridCol w:w="1589"/>
    </w:tblGrid>
    <w:tr w:rsidR="00D30B1B" w:rsidRPr="00935A52" w14:paraId="2C251A6A" w14:textId="77777777" w:rsidTr="001C2284">
      <w:trPr>
        <w:cantSplit/>
        <w:trHeight w:val="65"/>
      </w:trPr>
      <w:tc>
        <w:tcPr>
          <w:tcW w:w="1224" w:type="pct"/>
          <w:vMerge w:val="restart"/>
          <w:vAlign w:val="center"/>
        </w:tcPr>
        <w:p w14:paraId="26A34890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935A52">
            <w:rPr>
              <w:rFonts w:ascii="Arial" w:hAnsi="Arial" w:cs="Arial"/>
              <w:noProof/>
              <w:sz w:val="20"/>
            </w:rPr>
            <w:drawing>
              <wp:inline distT="0" distB="0" distL="0" distR="0" wp14:anchorId="7435FE29" wp14:editId="56646C72">
                <wp:extent cx="1301750" cy="909073"/>
                <wp:effectExtent l="0" t="0" r="0" b="5715"/>
                <wp:docPr id="6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97" cy="91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61237EC6" w14:textId="77777777" w:rsidR="00D30B1B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EMPRESA </w:t>
          </w:r>
          <w:r w:rsidRPr="00935A52">
            <w:rPr>
              <w:rFonts w:ascii="Arial" w:hAnsi="Arial" w:cs="Arial"/>
              <w:b/>
              <w:sz w:val="20"/>
              <w:szCs w:val="18"/>
              <w:lang w:eastAsia="x-none"/>
            </w:rPr>
            <w:t xml:space="preserve">DEPARTAMENTAL </w:t>
          </w:r>
          <w:r w:rsidRPr="00935A52">
            <w:rPr>
              <w:rFonts w:ascii="Arial" w:hAnsi="Arial" w:cs="Arial"/>
              <w:b/>
              <w:sz w:val="20"/>
              <w:szCs w:val="18"/>
            </w:rPr>
            <w:t xml:space="preserve">DE </w:t>
          </w:r>
          <w:proofErr w:type="gramStart"/>
          <w:r w:rsidRPr="00935A52">
            <w:rPr>
              <w:rFonts w:ascii="Arial" w:hAnsi="Arial" w:cs="Arial"/>
              <w:b/>
              <w:sz w:val="20"/>
              <w:szCs w:val="18"/>
            </w:rPr>
            <w:t>ACUEDUCTO  ALCANTARILLADO</w:t>
          </w:r>
          <w:proofErr w:type="gramEnd"/>
          <w:r w:rsidRPr="00935A52">
            <w:rPr>
              <w:rFonts w:ascii="Arial" w:hAnsi="Arial" w:cs="Arial"/>
              <w:b/>
              <w:sz w:val="20"/>
              <w:szCs w:val="18"/>
            </w:rPr>
            <w:t xml:space="preserve"> Y ASEO DEL TOLIMA  </w:t>
          </w:r>
        </w:p>
        <w:p w14:paraId="29C35031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EDAT S.A E.S.P. OFICIAL</w:t>
          </w:r>
        </w:p>
      </w:tc>
      <w:tc>
        <w:tcPr>
          <w:tcW w:w="909" w:type="pct"/>
          <w:vAlign w:val="center"/>
        </w:tcPr>
        <w:p w14:paraId="44E82E9C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Código: </w:t>
          </w:r>
        </w:p>
        <w:p w14:paraId="1A50E31A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GCO-FOR-009</w:t>
          </w:r>
        </w:p>
      </w:tc>
    </w:tr>
    <w:tr w:rsidR="00D30B1B" w:rsidRPr="00935A52" w14:paraId="47740A07" w14:textId="77777777" w:rsidTr="001C2284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1224" w:type="pct"/>
          <w:vMerge/>
          <w:vAlign w:val="center"/>
        </w:tcPr>
        <w:p w14:paraId="2673104D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/>
          <w:vAlign w:val="center"/>
        </w:tcPr>
        <w:p w14:paraId="274531DE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18"/>
            </w:rPr>
          </w:pPr>
        </w:p>
      </w:tc>
      <w:tc>
        <w:tcPr>
          <w:tcW w:w="909" w:type="pct"/>
          <w:vAlign w:val="center"/>
        </w:tcPr>
        <w:p w14:paraId="2496C799" w14:textId="206D4EA6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Versión: 0</w:t>
          </w:r>
          <w:r w:rsidR="0058412C">
            <w:rPr>
              <w:rFonts w:ascii="Arial" w:hAnsi="Arial" w:cs="Arial"/>
              <w:b/>
              <w:sz w:val="20"/>
              <w:szCs w:val="18"/>
            </w:rPr>
            <w:t>3</w:t>
          </w:r>
        </w:p>
      </w:tc>
    </w:tr>
    <w:tr w:rsidR="00D30B1B" w:rsidRPr="00935A52" w14:paraId="66A2938A" w14:textId="77777777" w:rsidTr="001C2284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1224" w:type="pct"/>
          <w:vMerge/>
        </w:tcPr>
        <w:p w14:paraId="49B19964" w14:textId="77777777" w:rsidR="00D30B1B" w:rsidRPr="00935A52" w:rsidRDefault="00D30B1B" w:rsidP="00D30B1B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 w:val="restart"/>
          <w:shd w:val="clear" w:color="auto" w:fill="D9D9D9"/>
          <w:vAlign w:val="center"/>
        </w:tcPr>
        <w:p w14:paraId="3D566BEB" w14:textId="5D5B7756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INFORME DE ACTIVIDADES </w:t>
          </w:r>
          <w:r w:rsidR="0058412C">
            <w:rPr>
              <w:rFonts w:ascii="Arial" w:hAnsi="Arial" w:cs="Arial"/>
              <w:b/>
              <w:sz w:val="20"/>
              <w:szCs w:val="18"/>
            </w:rPr>
            <w:t xml:space="preserve">“ADICION” </w:t>
          </w:r>
          <w:r w:rsidRPr="00935A52">
            <w:rPr>
              <w:rFonts w:ascii="Arial" w:hAnsi="Arial" w:cs="Arial"/>
              <w:b/>
              <w:sz w:val="20"/>
              <w:szCs w:val="18"/>
            </w:rPr>
            <w:t>CONTRATISTA</w:t>
          </w:r>
        </w:p>
      </w:tc>
      <w:tc>
        <w:tcPr>
          <w:tcW w:w="909" w:type="pct"/>
          <w:vAlign w:val="center"/>
        </w:tcPr>
        <w:p w14:paraId="3776E100" w14:textId="5797522E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Vigente desde: 2022/</w:t>
          </w:r>
          <w:r w:rsidR="0058412C">
            <w:rPr>
              <w:rFonts w:ascii="Arial" w:hAnsi="Arial" w:cs="Arial"/>
              <w:b/>
              <w:sz w:val="20"/>
              <w:szCs w:val="18"/>
            </w:rPr>
            <w:t>10</w:t>
          </w:r>
          <w:r w:rsidRPr="00935A52">
            <w:rPr>
              <w:rFonts w:ascii="Arial" w:hAnsi="Arial" w:cs="Arial"/>
              <w:b/>
              <w:sz w:val="20"/>
              <w:szCs w:val="18"/>
            </w:rPr>
            <w:t>/</w:t>
          </w:r>
          <w:r w:rsidR="0058412C">
            <w:rPr>
              <w:rFonts w:ascii="Arial" w:hAnsi="Arial" w:cs="Arial"/>
              <w:b/>
              <w:sz w:val="20"/>
              <w:szCs w:val="18"/>
            </w:rPr>
            <w:t>19</w:t>
          </w:r>
        </w:p>
      </w:tc>
    </w:tr>
    <w:tr w:rsidR="00D30B1B" w:rsidRPr="00935A52" w14:paraId="207CF0FE" w14:textId="77777777" w:rsidTr="001C2284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1224" w:type="pct"/>
          <w:vMerge/>
        </w:tcPr>
        <w:p w14:paraId="06030D79" w14:textId="77777777" w:rsidR="00D30B1B" w:rsidRPr="00935A52" w:rsidRDefault="00D30B1B" w:rsidP="00D30B1B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/>
          <w:shd w:val="clear" w:color="auto" w:fill="D9D9D9"/>
          <w:vAlign w:val="center"/>
        </w:tcPr>
        <w:p w14:paraId="3E28837E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909" w:type="pct"/>
          <w:vAlign w:val="center"/>
        </w:tcPr>
        <w:p w14:paraId="33495CE1" w14:textId="77777777" w:rsidR="00D30B1B" w:rsidRPr="00935A52" w:rsidRDefault="00D30B1B" w:rsidP="00D30B1B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Pág. 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begin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instrText xml:space="preserve"> PAGE </w:instrTex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20"/>
              <w:szCs w:val="18"/>
            </w:rPr>
            <w:t>1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end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t xml:space="preserve"> de 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begin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instrText xml:space="preserve"> NUMPAGES </w:instrTex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20"/>
              <w:szCs w:val="18"/>
            </w:rPr>
            <w:t>1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end"/>
          </w:r>
        </w:p>
      </w:tc>
    </w:tr>
  </w:tbl>
  <w:p w14:paraId="5024F47B" w14:textId="77777777" w:rsidR="00D30B1B" w:rsidRDefault="00D30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6E83"/>
    <w:multiLevelType w:val="hybridMultilevel"/>
    <w:tmpl w:val="C6822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55DD"/>
    <w:multiLevelType w:val="hybridMultilevel"/>
    <w:tmpl w:val="143A4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C80"/>
    <w:multiLevelType w:val="hybridMultilevel"/>
    <w:tmpl w:val="ADAAE3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F2E87"/>
    <w:multiLevelType w:val="hybridMultilevel"/>
    <w:tmpl w:val="760E67BC"/>
    <w:lvl w:ilvl="0" w:tplc="D03E76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08E6509"/>
    <w:multiLevelType w:val="hybridMultilevel"/>
    <w:tmpl w:val="CCA20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76CA"/>
    <w:multiLevelType w:val="hybridMultilevel"/>
    <w:tmpl w:val="E55A5A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F63D1"/>
    <w:multiLevelType w:val="hybridMultilevel"/>
    <w:tmpl w:val="284EC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07EC7"/>
    <w:multiLevelType w:val="hybridMultilevel"/>
    <w:tmpl w:val="CEB47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6A71"/>
    <w:multiLevelType w:val="hybridMultilevel"/>
    <w:tmpl w:val="9BACA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3980"/>
    <w:multiLevelType w:val="hybridMultilevel"/>
    <w:tmpl w:val="354AA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0EE7"/>
    <w:multiLevelType w:val="hybridMultilevel"/>
    <w:tmpl w:val="AAB8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72EA"/>
    <w:multiLevelType w:val="hybridMultilevel"/>
    <w:tmpl w:val="7C648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22B0"/>
    <w:multiLevelType w:val="hybridMultilevel"/>
    <w:tmpl w:val="F214A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C4E"/>
    <w:multiLevelType w:val="hybridMultilevel"/>
    <w:tmpl w:val="39BEA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4C03"/>
    <w:multiLevelType w:val="hybridMultilevel"/>
    <w:tmpl w:val="9AEE3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2D40"/>
    <w:multiLevelType w:val="hybridMultilevel"/>
    <w:tmpl w:val="722EE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5103">
    <w:abstractNumId w:val="3"/>
  </w:num>
  <w:num w:numId="2" w16cid:durableId="2092463387">
    <w:abstractNumId w:val="10"/>
  </w:num>
  <w:num w:numId="3" w16cid:durableId="78335270">
    <w:abstractNumId w:val="7"/>
  </w:num>
  <w:num w:numId="4" w16cid:durableId="891577243">
    <w:abstractNumId w:val="8"/>
  </w:num>
  <w:num w:numId="5" w16cid:durableId="2091581455">
    <w:abstractNumId w:val="15"/>
  </w:num>
  <w:num w:numId="6" w16cid:durableId="350642627">
    <w:abstractNumId w:val="14"/>
  </w:num>
  <w:num w:numId="7" w16cid:durableId="828904986">
    <w:abstractNumId w:val="6"/>
  </w:num>
  <w:num w:numId="8" w16cid:durableId="473177725">
    <w:abstractNumId w:val="1"/>
  </w:num>
  <w:num w:numId="9" w16cid:durableId="629821337">
    <w:abstractNumId w:val="0"/>
  </w:num>
  <w:num w:numId="10" w16cid:durableId="1825927689">
    <w:abstractNumId w:val="9"/>
  </w:num>
  <w:num w:numId="11" w16cid:durableId="1893694334">
    <w:abstractNumId w:val="11"/>
  </w:num>
  <w:num w:numId="12" w16cid:durableId="1415054868">
    <w:abstractNumId w:val="12"/>
  </w:num>
  <w:num w:numId="13" w16cid:durableId="1632587467">
    <w:abstractNumId w:val="2"/>
  </w:num>
  <w:num w:numId="14" w16cid:durableId="564997947">
    <w:abstractNumId w:val="13"/>
  </w:num>
  <w:num w:numId="15" w16cid:durableId="130907779">
    <w:abstractNumId w:val="5"/>
  </w:num>
  <w:num w:numId="16" w16cid:durableId="75270228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2"/>
    <w:rsid w:val="00000428"/>
    <w:rsid w:val="00000A55"/>
    <w:rsid w:val="000012DB"/>
    <w:rsid w:val="0000186E"/>
    <w:rsid w:val="00001C7A"/>
    <w:rsid w:val="00002452"/>
    <w:rsid w:val="00004182"/>
    <w:rsid w:val="000046AC"/>
    <w:rsid w:val="00005C9E"/>
    <w:rsid w:val="00006FB4"/>
    <w:rsid w:val="000078C2"/>
    <w:rsid w:val="00007B2C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69BF"/>
    <w:rsid w:val="000175B2"/>
    <w:rsid w:val="0001762C"/>
    <w:rsid w:val="00017ADA"/>
    <w:rsid w:val="00017F33"/>
    <w:rsid w:val="00021A87"/>
    <w:rsid w:val="0002335F"/>
    <w:rsid w:val="0002376F"/>
    <w:rsid w:val="00023B7B"/>
    <w:rsid w:val="00023BD6"/>
    <w:rsid w:val="00026C93"/>
    <w:rsid w:val="00027359"/>
    <w:rsid w:val="00030174"/>
    <w:rsid w:val="000319B3"/>
    <w:rsid w:val="000321F0"/>
    <w:rsid w:val="00033F0E"/>
    <w:rsid w:val="0003583F"/>
    <w:rsid w:val="000363C0"/>
    <w:rsid w:val="00040208"/>
    <w:rsid w:val="000420D9"/>
    <w:rsid w:val="00043FB9"/>
    <w:rsid w:val="0004402F"/>
    <w:rsid w:val="00045951"/>
    <w:rsid w:val="000473D3"/>
    <w:rsid w:val="00053736"/>
    <w:rsid w:val="000549F0"/>
    <w:rsid w:val="000551B2"/>
    <w:rsid w:val="000569A8"/>
    <w:rsid w:val="00061246"/>
    <w:rsid w:val="00061DAD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113E"/>
    <w:rsid w:val="00072E21"/>
    <w:rsid w:val="00075B8C"/>
    <w:rsid w:val="00075E1D"/>
    <w:rsid w:val="0007646A"/>
    <w:rsid w:val="00077859"/>
    <w:rsid w:val="000815F4"/>
    <w:rsid w:val="00081A6B"/>
    <w:rsid w:val="00081F06"/>
    <w:rsid w:val="00083139"/>
    <w:rsid w:val="00083FD4"/>
    <w:rsid w:val="00085C5F"/>
    <w:rsid w:val="000862B1"/>
    <w:rsid w:val="00086D5E"/>
    <w:rsid w:val="00090915"/>
    <w:rsid w:val="00090B2B"/>
    <w:rsid w:val="00092302"/>
    <w:rsid w:val="000935A3"/>
    <w:rsid w:val="00093CDA"/>
    <w:rsid w:val="00094E0A"/>
    <w:rsid w:val="00096343"/>
    <w:rsid w:val="00097072"/>
    <w:rsid w:val="00097141"/>
    <w:rsid w:val="000A0AC1"/>
    <w:rsid w:val="000A1212"/>
    <w:rsid w:val="000A13BC"/>
    <w:rsid w:val="000A1458"/>
    <w:rsid w:val="000A20DC"/>
    <w:rsid w:val="000A3688"/>
    <w:rsid w:val="000A425B"/>
    <w:rsid w:val="000A4A6C"/>
    <w:rsid w:val="000A4AA6"/>
    <w:rsid w:val="000A7C15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3D47"/>
    <w:rsid w:val="000C48A5"/>
    <w:rsid w:val="000C55B1"/>
    <w:rsid w:val="000C5649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25BC"/>
    <w:rsid w:val="000E343A"/>
    <w:rsid w:val="000E354D"/>
    <w:rsid w:val="000E418E"/>
    <w:rsid w:val="000E43DC"/>
    <w:rsid w:val="000E4C25"/>
    <w:rsid w:val="000E52BF"/>
    <w:rsid w:val="000E5366"/>
    <w:rsid w:val="000E5995"/>
    <w:rsid w:val="000E69D0"/>
    <w:rsid w:val="000E7A25"/>
    <w:rsid w:val="000E7ABC"/>
    <w:rsid w:val="000F0751"/>
    <w:rsid w:val="000F0852"/>
    <w:rsid w:val="000F163D"/>
    <w:rsid w:val="000F2ED7"/>
    <w:rsid w:val="000F2F44"/>
    <w:rsid w:val="000F579E"/>
    <w:rsid w:val="000F5815"/>
    <w:rsid w:val="000F6A94"/>
    <w:rsid w:val="00103A17"/>
    <w:rsid w:val="00103C0C"/>
    <w:rsid w:val="00103C36"/>
    <w:rsid w:val="00105B98"/>
    <w:rsid w:val="00107934"/>
    <w:rsid w:val="00107B6D"/>
    <w:rsid w:val="00110493"/>
    <w:rsid w:val="00110953"/>
    <w:rsid w:val="00110DAD"/>
    <w:rsid w:val="001117AC"/>
    <w:rsid w:val="00112757"/>
    <w:rsid w:val="001132F3"/>
    <w:rsid w:val="00113846"/>
    <w:rsid w:val="00117EF5"/>
    <w:rsid w:val="00120410"/>
    <w:rsid w:val="00120791"/>
    <w:rsid w:val="00120844"/>
    <w:rsid w:val="00120855"/>
    <w:rsid w:val="00122849"/>
    <w:rsid w:val="001230AD"/>
    <w:rsid w:val="00123258"/>
    <w:rsid w:val="0012360F"/>
    <w:rsid w:val="00123BE0"/>
    <w:rsid w:val="00123D4B"/>
    <w:rsid w:val="00124EE7"/>
    <w:rsid w:val="001257CF"/>
    <w:rsid w:val="001271E7"/>
    <w:rsid w:val="001304DF"/>
    <w:rsid w:val="0013052E"/>
    <w:rsid w:val="00130B6A"/>
    <w:rsid w:val="0013154B"/>
    <w:rsid w:val="00133987"/>
    <w:rsid w:val="00135D6C"/>
    <w:rsid w:val="00136046"/>
    <w:rsid w:val="001361B7"/>
    <w:rsid w:val="00136F24"/>
    <w:rsid w:val="0014135F"/>
    <w:rsid w:val="00142A1C"/>
    <w:rsid w:val="00145F47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39D6"/>
    <w:rsid w:val="001640AB"/>
    <w:rsid w:val="001657DF"/>
    <w:rsid w:val="00166361"/>
    <w:rsid w:val="001672D1"/>
    <w:rsid w:val="00172F08"/>
    <w:rsid w:val="00173032"/>
    <w:rsid w:val="00174178"/>
    <w:rsid w:val="00174797"/>
    <w:rsid w:val="001755A7"/>
    <w:rsid w:val="00175664"/>
    <w:rsid w:val="001761A1"/>
    <w:rsid w:val="00176978"/>
    <w:rsid w:val="0018148C"/>
    <w:rsid w:val="00181F90"/>
    <w:rsid w:val="001824FE"/>
    <w:rsid w:val="00182E61"/>
    <w:rsid w:val="001842F0"/>
    <w:rsid w:val="00184527"/>
    <w:rsid w:val="001863AA"/>
    <w:rsid w:val="00187AC6"/>
    <w:rsid w:val="001922A2"/>
    <w:rsid w:val="00193588"/>
    <w:rsid w:val="00193872"/>
    <w:rsid w:val="00193EF6"/>
    <w:rsid w:val="001948B6"/>
    <w:rsid w:val="00194AEE"/>
    <w:rsid w:val="00196003"/>
    <w:rsid w:val="001A1351"/>
    <w:rsid w:val="001A37D6"/>
    <w:rsid w:val="001A3ED1"/>
    <w:rsid w:val="001A56A4"/>
    <w:rsid w:val="001A5E79"/>
    <w:rsid w:val="001A6F7D"/>
    <w:rsid w:val="001A77F8"/>
    <w:rsid w:val="001A7DBD"/>
    <w:rsid w:val="001B0446"/>
    <w:rsid w:val="001B0D17"/>
    <w:rsid w:val="001B339A"/>
    <w:rsid w:val="001B377D"/>
    <w:rsid w:val="001B3915"/>
    <w:rsid w:val="001B3E77"/>
    <w:rsid w:val="001B49C7"/>
    <w:rsid w:val="001B61AD"/>
    <w:rsid w:val="001B63EA"/>
    <w:rsid w:val="001B6815"/>
    <w:rsid w:val="001C0838"/>
    <w:rsid w:val="001C1EC6"/>
    <w:rsid w:val="001C5739"/>
    <w:rsid w:val="001C7495"/>
    <w:rsid w:val="001D0819"/>
    <w:rsid w:val="001D1794"/>
    <w:rsid w:val="001D1E00"/>
    <w:rsid w:val="001D370B"/>
    <w:rsid w:val="001D3CD6"/>
    <w:rsid w:val="001D4FBF"/>
    <w:rsid w:val="001D5E3B"/>
    <w:rsid w:val="001D662E"/>
    <w:rsid w:val="001D7718"/>
    <w:rsid w:val="001D7ACC"/>
    <w:rsid w:val="001E0D0F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33A3"/>
    <w:rsid w:val="001F39FD"/>
    <w:rsid w:val="001F3DD4"/>
    <w:rsid w:val="001F6C67"/>
    <w:rsid w:val="001F6FD7"/>
    <w:rsid w:val="0020089E"/>
    <w:rsid w:val="00200C55"/>
    <w:rsid w:val="00200C80"/>
    <w:rsid w:val="002014BD"/>
    <w:rsid w:val="00203DDC"/>
    <w:rsid w:val="002043CA"/>
    <w:rsid w:val="00206272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16676"/>
    <w:rsid w:val="00222C12"/>
    <w:rsid w:val="00223DFE"/>
    <w:rsid w:val="00225CF4"/>
    <w:rsid w:val="00226551"/>
    <w:rsid w:val="00226737"/>
    <w:rsid w:val="0022714A"/>
    <w:rsid w:val="0022743D"/>
    <w:rsid w:val="002336EE"/>
    <w:rsid w:val="002337E1"/>
    <w:rsid w:val="0023463A"/>
    <w:rsid w:val="0023464E"/>
    <w:rsid w:val="0023639A"/>
    <w:rsid w:val="00236665"/>
    <w:rsid w:val="00236B97"/>
    <w:rsid w:val="002401B2"/>
    <w:rsid w:val="00240FBF"/>
    <w:rsid w:val="002425B4"/>
    <w:rsid w:val="002432E0"/>
    <w:rsid w:val="002434BA"/>
    <w:rsid w:val="002446A5"/>
    <w:rsid w:val="00244EE2"/>
    <w:rsid w:val="002464ED"/>
    <w:rsid w:val="0024678C"/>
    <w:rsid w:val="0024683A"/>
    <w:rsid w:val="00246EB2"/>
    <w:rsid w:val="00247531"/>
    <w:rsid w:val="00250287"/>
    <w:rsid w:val="002507BE"/>
    <w:rsid w:val="00250AFE"/>
    <w:rsid w:val="00250B7E"/>
    <w:rsid w:val="00251411"/>
    <w:rsid w:val="00251C01"/>
    <w:rsid w:val="00252599"/>
    <w:rsid w:val="00253C23"/>
    <w:rsid w:val="002544B2"/>
    <w:rsid w:val="00254D66"/>
    <w:rsid w:val="002552D6"/>
    <w:rsid w:val="00255411"/>
    <w:rsid w:val="00255EDD"/>
    <w:rsid w:val="0025719A"/>
    <w:rsid w:val="00261409"/>
    <w:rsid w:val="00262321"/>
    <w:rsid w:val="00262725"/>
    <w:rsid w:val="00262980"/>
    <w:rsid w:val="002643D4"/>
    <w:rsid w:val="0026490F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77ADA"/>
    <w:rsid w:val="00280560"/>
    <w:rsid w:val="00281BAC"/>
    <w:rsid w:val="00284816"/>
    <w:rsid w:val="00284E8A"/>
    <w:rsid w:val="002876EC"/>
    <w:rsid w:val="0028778E"/>
    <w:rsid w:val="00287AC5"/>
    <w:rsid w:val="00287C0D"/>
    <w:rsid w:val="002904D6"/>
    <w:rsid w:val="002909E2"/>
    <w:rsid w:val="00290F39"/>
    <w:rsid w:val="0029212D"/>
    <w:rsid w:val="002941E8"/>
    <w:rsid w:val="002948BE"/>
    <w:rsid w:val="002952EE"/>
    <w:rsid w:val="00295C2B"/>
    <w:rsid w:val="00296608"/>
    <w:rsid w:val="00296856"/>
    <w:rsid w:val="00296CD8"/>
    <w:rsid w:val="00297845"/>
    <w:rsid w:val="0029786D"/>
    <w:rsid w:val="002A01CF"/>
    <w:rsid w:val="002A04AD"/>
    <w:rsid w:val="002A135C"/>
    <w:rsid w:val="002A15B5"/>
    <w:rsid w:val="002A1E9C"/>
    <w:rsid w:val="002A4323"/>
    <w:rsid w:val="002A5410"/>
    <w:rsid w:val="002A56B2"/>
    <w:rsid w:val="002A5A86"/>
    <w:rsid w:val="002A5E75"/>
    <w:rsid w:val="002B2449"/>
    <w:rsid w:val="002B2554"/>
    <w:rsid w:val="002B26F0"/>
    <w:rsid w:val="002B35F9"/>
    <w:rsid w:val="002B41F5"/>
    <w:rsid w:val="002B4943"/>
    <w:rsid w:val="002B5078"/>
    <w:rsid w:val="002B5287"/>
    <w:rsid w:val="002B59C5"/>
    <w:rsid w:val="002B5EB5"/>
    <w:rsid w:val="002B67D1"/>
    <w:rsid w:val="002B7168"/>
    <w:rsid w:val="002B7E40"/>
    <w:rsid w:val="002C02AA"/>
    <w:rsid w:val="002D10BC"/>
    <w:rsid w:val="002D3687"/>
    <w:rsid w:val="002D3B0B"/>
    <w:rsid w:val="002D4DDB"/>
    <w:rsid w:val="002D5959"/>
    <w:rsid w:val="002D5C9C"/>
    <w:rsid w:val="002D5DEC"/>
    <w:rsid w:val="002E18DF"/>
    <w:rsid w:val="002E1C87"/>
    <w:rsid w:val="002E36BC"/>
    <w:rsid w:val="002E4F7A"/>
    <w:rsid w:val="002E507B"/>
    <w:rsid w:val="002E71CE"/>
    <w:rsid w:val="002E7E74"/>
    <w:rsid w:val="002F0018"/>
    <w:rsid w:val="002F0E21"/>
    <w:rsid w:val="002F278A"/>
    <w:rsid w:val="002F3D5D"/>
    <w:rsid w:val="002F3FAA"/>
    <w:rsid w:val="002F778C"/>
    <w:rsid w:val="003005C0"/>
    <w:rsid w:val="0030132C"/>
    <w:rsid w:val="003024AD"/>
    <w:rsid w:val="0030283D"/>
    <w:rsid w:val="00303FEA"/>
    <w:rsid w:val="00304853"/>
    <w:rsid w:val="00305C2F"/>
    <w:rsid w:val="003060DD"/>
    <w:rsid w:val="0030701B"/>
    <w:rsid w:val="00310519"/>
    <w:rsid w:val="00310747"/>
    <w:rsid w:val="00312174"/>
    <w:rsid w:val="00314FBB"/>
    <w:rsid w:val="003150E8"/>
    <w:rsid w:val="0031546D"/>
    <w:rsid w:val="00315EAF"/>
    <w:rsid w:val="00320BA7"/>
    <w:rsid w:val="00320DA3"/>
    <w:rsid w:val="00320E7A"/>
    <w:rsid w:val="003222F8"/>
    <w:rsid w:val="00323334"/>
    <w:rsid w:val="00324B86"/>
    <w:rsid w:val="00325532"/>
    <w:rsid w:val="00325A71"/>
    <w:rsid w:val="00325DCE"/>
    <w:rsid w:val="00326B94"/>
    <w:rsid w:val="003305CB"/>
    <w:rsid w:val="00330705"/>
    <w:rsid w:val="003313AC"/>
    <w:rsid w:val="00331838"/>
    <w:rsid w:val="00331E93"/>
    <w:rsid w:val="0033309C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1F4"/>
    <w:rsid w:val="00353A06"/>
    <w:rsid w:val="00356221"/>
    <w:rsid w:val="003605C4"/>
    <w:rsid w:val="003611B3"/>
    <w:rsid w:val="0036167F"/>
    <w:rsid w:val="00361C2E"/>
    <w:rsid w:val="00362971"/>
    <w:rsid w:val="00362E69"/>
    <w:rsid w:val="00364593"/>
    <w:rsid w:val="0036577B"/>
    <w:rsid w:val="0036662B"/>
    <w:rsid w:val="0037221A"/>
    <w:rsid w:val="003736AB"/>
    <w:rsid w:val="003744E8"/>
    <w:rsid w:val="00377A2A"/>
    <w:rsid w:val="00377F99"/>
    <w:rsid w:val="00380EC1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5A63"/>
    <w:rsid w:val="00396260"/>
    <w:rsid w:val="00396A9A"/>
    <w:rsid w:val="00396B70"/>
    <w:rsid w:val="00397029"/>
    <w:rsid w:val="0039745E"/>
    <w:rsid w:val="00397DAF"/>
    <w:rsid w:val="003A12AA"/>
    <w:rsid w:val="003A1C79"/>
    <w:rsid w:val="003A30A4"/>
    <w:rsid w:val="003A331C"/>
    <w:rsid w:val="003A3943"/>
    <w:rsid w:val="003A3D44"/>
    <w:rsid w:val="003A41E0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B7067"/>
    <w:rsid w:val="003C010D"/>
    <w:rsid w:val="003C04DC"/>
    <w:rsid w:val="003C2896"/>
    <w:rsid w:val="003C2E88"/>
    <w:rsid w:val="003C5824"/>
    <w:rsid w:val="003C6776"/>
    <w:rsid w:val="003C6E87"/>
    <w:rsid w:val="003C7BE0"/>
    <w:rsid w:val="003D3711"/>
    <w:rsid w:val="003D3EB9"/>
    <w:rsid w:val="003D42C9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2AA"/>
    <w:rsid w:val="003F1BC4"/>
    <w:rsid w:val="003F1E0F"/>
    <w:rsid w:val="003F27F1"/>
    <w:rsid w:val="003F43F9"/>
    <w:rsid w:val="003F4516"/>
    <w:rsid w:val="003F4E8F"/>
    <w:rsid w:val="003F4EBB"/>
    <w:rsid w:val="003F52AC"/>
    <w:rsid w:val="003F6100"/>
    <w:rsid w:val="003F75E8"/>
    <w:rsid w:val="003F7F98"/>
    <w:rsid w:val="004036B8"/>
    <w:rsid w:val="00405181"/>
    <w:rsid w:val="0041072F"/>
    <w:rsid w:val="00411A41"/>
    <w:rsid w:val="00411A94"/>
    <w:rsid w:val="004129DD"/>
    <w:rsid w:val="004141DD"/>
    <w:rsid w:val="00414413"/>
    <w:rsid w:val="00415677"/>
    <w:rsid w:val="00416DA5"/>
    <w:rsid w:val="004176FE"/>
    <w:rsid w:val="00420EA6"/>
    <w:rsid w:val="004210DF"/>
    <w:rsid w:val="0042132D"/>
    <w:rsid w:val="004220D1"/>
    <w:rsid w:val="00422EAB"/>
    <w:rsid w:val="004241B5"/>
    <w:rsid w:val="004251BF"/>
    <w:rsid w:val="004251D5"/>
    <w:rsid w:val="0042541E"/>
    <w:rsid w:val="00425F6A"/>
    <w:rsid w:val="004262C8"/>
    <w:rsid w:val="00427C6C"/>
    <w:rsid w:val="004310AA"/>
    <w:rsid w:val="00431B23"/>
    <w:rsid w:val="00432A41"/>
    <w:rsid w:val="0043452F"/>
    <w:rsid w:val="00434AF6"/>
    <w:rsid w:val="00434BC0"/>
    <w:rsid w:val="00435153"/>
    <w:rsid w:val="00435290"/>
    <w:rsid w:val="00435979"/>
    <w:rsid w:val="00435C4E"/>
    <w:rsid w:val="00441866"/>
    <w:rsid w:val="00441C83"/>
    <w:rsid w:val="004421E5"/>
    <w:rsid w:val="004424AE"/>
    <w:rsid w:val="00442E1F"/>
    <w:rsid w:val="004431B6"/>
    <w:rsid w:val="0044373E"/>
    <w:rsid w:val="00444098"/>
    <w:rsid w:val="004442F9"/>
    <w:rsid w:val="0044540B"/>
    <w:rsid w:val="00451F37"/>
    <w:rsid w:val="004520C7"/>
    <w:rsid w:val="00452683"/>
    <w:rsid w:val="00452E52"/>
    <w:rsid w:val="00454661"/>
    <w:rsid w:val="00455E19"/>
    <w:rsid w:val="00457796"/>
    <w:rsid w:val="0046057D"/>
    <w:rsid w:val="0046315A"/>
    <w:rsid w:val="0046326F"/>
    <w:rsid w:val="0046448F"/>
    <w:rsid w:val="004656D0"/>
    <w:rsid w:val="00466825"/>
    <w:rsid w:val="004702B4"/>
    <w:rsid w:val="00470A0F"/>
    <w:rsid w:val="00470B32"/>
    <w:rsid w:val="00472BCB"/>
    <w:rsid w:val="0047415A"/>
    <w:rsid w:val="0047426B"/>
    <w:rsid w:val="00476525"/>
    <w:rsid w:val="00476BD3"/>
    <w:rsid w:val="00476CF3"/>
    <w:rsid w:val="00477561"/>
    <w:rsid w:val="004800B4"/>
    <w:rsid w:val="00480BDB"/>
    <w:rsid w:val="00480CEC"/>
    <w:rsid w:val="00481284"/>
    <w:rsid w:val="00481B61"/>
    <w:rsid w:val="0048282E"/>
    <w:rsid w:val="0048382A"/>
    <w:rsid w:val="0048383C"/>
    <w:rsid w:val="00484334"/>
    <w:rsid w:val="00485E7E"/>
    <w:rsid w:val="00485F23"/>
    <w:rsid w:val="004907F8"/>
    <w:rsid w:val="00490CD5"/>
    <w:rsid w:val="00492FC9"/>
    <w:rsid w:val="00493AFC"/>
    <w:rsid w:val="0049434B"/>
    <w:rsid w:val="0049746A"/>
    <w:rsid w:val="00497FD4"/>
    <w:rsid w:val="004A0257"/>
    <w:rsid w:val="004A21B4"/>
    <w:rsid w:val="004A2744"/>
    <w:rsid w:val="004A27EF"/>
    <w:rsid w:val="004A2FB3"/>
    <w:rsid w:val="004A51FC"/>
    <w:rsid w:val="004A619C"/>
    <w:rsid w:val="004A75CA"/>
    <w:rsid w:val="004B1A6B"/>
    <w:rsid w:val="004B4B64"/>
    <w:rsid w:val="004B5108"/>
    <w:rsid w:val="004B5181"/>
    <w:rsid w:val="004B6582"/>
    <w:rsid w:val="004B6590"/>
    <w:rsid w:val="004C0F60"/>
    <w:rsid w:val="004C13B9"/>
    <w:rsid w:val="004C1CFD"/>
    <w:rsid w:val="004C2ECC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D98"/>
    <w:rsid w:val="004E6484"/>
    <w:rsid w:val="004E714B"/>
    <w:rsid w:val="004E7EEB"/>
    <w:rsid w:val="004F2A23"/>
    <w:rsid w:val="004F364D"/>
    <w:rsid w:val="004F375F"/>
    <w:rsid w:val="004F538F"/>
    <w:rsid w:val="004F5FF7"/>
    <w:rsid w:val="004F6A88"/>
    <w:rsid w:val="00503F4E"/>
    <w:rsid w:val="005049A9"/>
    <w:rsid w:val="00504FFC"/>
    <w:rsid w:val="005069E3"/>
    <w:rsid w:val="0050789F"/>
    <w:rsid w:val="005135C7"/>
    <w:rsid w:val="00514A18"/>
    <w:rsid w:val="00514DAC"/>
    <w:rsid w:val="00514EE3"/>
    <w:rsid w:val="005151E7"/>
    <w:rsid w:val="00516960"/>
    <w:rsid w:val="00516C2E"/>
    <w:rsid w:val="0052100D"/>
    <w:rsid w:val="005223A3"/>
    <w:rsid w:val="00522C65"/>
    <w:rsid w:val="00523406"/>
    <w:rsid w:val="00523729"/>
    <w:rsid w:val="005238B4"/>
    <w:rsid w:val="00523A10"/>
    <w:rsid w:val="00525016"/>
    <w:rsid w:val="005259D2"/>
    <w:rsid w:val="0052628A"/>
    <w:rsid w:val="00526A61"/>
    <w:rsid w:val="00527CD3"/>
    <w:rsid w:val="00527FCD"/>
    <w:rsid w:val="0053073E"/>
    <w:rsid w:val="00530BF4"/>
    <w:rsid w:val="00530D61"/>
    <w:rsid w:val="0053118C"/>
    <w:rsid w:val="005312C0"/>
    <w:rsid w:val="00531505"/>
    <w:rsid w:val="00531D3F"/>
    <w:rsid w:val="005322BB"/>
    <w:rsid w:val="005324A7"/>
    <w:rsid w:val="00533B9D"/>
    <w:rsid w:val="00534249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5606"/>
    <w:rsid w:val="00546798"/>
    <w:rsid w:val="00547EB8"/>
    <w:rsid w:val="00551FAA"/>
    <w:rsid w:val="005524F4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31C9"/>
    <w:rsid w:val="00564FD5"/>
    <w:rsid w:val="00565678"/>
    <w:rsid w:val="005668C1"/>
    <w:rsid w:val="00566FC1"/>
    <w:rsid w:val="00570F1C"/>
    <w:rsid w:val="00571E8D"/>
    <w:rsid w:val="005741DE"/>
    <w:rsid w:val="00574FCC"/>
    <w:rsid w:val="00575696"/>
    <w:rsid w:val="00576D4B"/>
    <w:rsid w:val="00577A63"/>
    <w:rsid w:val="00577DDF"/>
    <w:rsid w:val="00580E3F"/>
    <w:rsid w:val="005812A4"/>
    <w:rsid w:val="00581B3C"/>
    <w:rsid w:val="00582460"/>
    <w:rsid w:val="005839D3"/>
    <w:rsid w:val="0058412C"/>
    <w:rsid w:val="00585EE3"/>
    <w:rsid w:val="0058658F"/>
    <w:rsid w:val="00586ADE"/>
    <w:rsid w:val="00587025"/>
    <w:rsid w:val="00587899"/>
    <w:rsid w:val="0059017B"/>
    <w:rsid w:val="00590342"/>
    <w:rsid w:val="0059153F"/>
    <w:rsid w:val="0059159E"/>
    <w:rsid w:val="0059269C"/>
    <w:rsid w:val="00593C39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5EFF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7D1"/>
    <w:rsid w:val="005C39EB"/>
    <w:rsid w:val="005C3EB8"/>
    <w:rsid w:val="005C41B5"/>
    <w:rsid w:val="005C4765"/>
    <w:rsid w:val="005C4E24"/>
    <w:rsid w:val="005C5DAD"/>
    <w:rsid w:val="005C78C5"/>
    <w:rsid w:val="005D03B8"/>
    <w:rsid w:val="005D1477"/>
    <w:rsid w:val="005D1E70"/>
    <w:rsid w:val="005D3F12"/>
    <w:rsid w:val="005D5CEF"/>
    <w:rsid w:val="005D6172"/>
    <w:rsid w:val="005D6411"/>
    <w:rsid w:val="005D6ACC"/>
    <w:rsid w:val="005D6D20"/>
    <w:rsid w:val="005D7471"/>
    <w:rsid w:val="005E06A2"/>
    <w:rsid w:val="005E14BE"/>
    <w:rsid w:val="005E1C71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1F41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58D9"/>
    <w:rsid w:val="006058F4"/>
    <w:rsid w:val="0060626E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441A"/>
    <w:rsid w:val="00616B2B"/>
    <w:rsid w:val="00617A3A"/>
    <w:rsid w:val="00621A68"/>
    <w:rsid w:val="00622D95"/>
    <w:rsid w:val="0062319E"/>
    <w:rsid w:val="00623952"/>
    <w:rsid w:val="006240BD"/>
    <w:rsid w:val="0062452B"/>
    <w:rsid w:val="00625C66"/>
    <w:rsid w:val="00627B68"/>
    <w:rsid w:val="00627B6E"/>
    <w:rsid w:val="00627EF4"/>
    <w:rsid w:val="00631436"/>
    <w:rsid w:val="00631902"/>
    <w:rsid w:val="00632276"/>
    <w:rsid w:val="00633A7D"/>
    <w:rsid w:val="00634A45"/>
    <w:rsid w:val="00637C7C"/>
    <w:rsid w:val="00640B98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672F9"/>
    <w:rsid w:val="00670275"/>
    <w:rsid w:val="00671337"/>
    <w:rsid w:val="006714A8"/>
    <w:rsid w:val="00672085"/>
    <w:rsid w:val="006723A1"/>
    <w:rsid w:val="00672CB3"/>
    <w:rsid w:val="00673E57"/>
    <w:rsid w:val="00674B8B"/>
    <w:rsid w:val="006756E1"/>
    <w:rsid w:val="00677719"/>
    <w:rsid w:val="00680402"/>
    <w:rsid w:val="00681CBC"/>
    <w:rsid w:val="006824B3"/>
    <w:rsid w:val="00682508"/>
    <w:rsid w:val="006825A6"/>
    <w:rsid w:val="0068369B"/>
    <w:rsid w:val="00683984"/>
    <w:rsid w:val="00684ADD"/>
    <w:rsid w:val="00685277"/>
    <w:rsid w:val="0068799C"/>
    <w:rsid w:val="00687C40"/>
    <w:rsid w:val="00687CA5"/>
    <w:rsid w:val="00687F84"/>
    <w:rsid w:val="00692C07"/>
    <w:rsid w:val="006940FC"/>
    <w:rsid w:val="006946AC"/>
    <w:rsid w:val="0069498C"/>
    <w:rsid w:val="00694A13"/>
    <w:rsid w:val="006965DC"/>
    <w:rsid w:val="00697650"/>
    <w:rsid w:val="006977A8"/>
    <w:rsid w:val="006A123B"/>
    <w:rsid w:val="006A1302"/>
    <w:rsid w:val="006A1360"/>
    <w:rsid w:val="006A18DD"/>
    <w:rsid w:val="006A32B1"/>
    <w:rsid w:val="006A4070"/>
    <w:rsid w:val="006A4F77"/>
    <w:rsid w:val="006A529A"/>
    <w:rsid w:val="006A5968"/>
    <w:rsid w:val="006A678C"/>
    <w:rsid w:val="006B0E52"/>
    <w:rsid w:val="006B2CE3"/>
    <w:rsid w:val="006B36C1"/>
    <w:rsid w:val="006B3E10"/>
    <w:rsid w:val="006B4DBC"/>
    <w:rsid w:val="006B5017"/>
    <w:rsid w:val="006B50EC"/>
    <w:rsid w:val="006C2706"/>
    <w:rsid w:val="006C5D24"/>
    <w:rsid w:val="006C6857"/>
    <w:rsid w:val="006C68A3"/>
    <w:rsid w:val="006C7413"/>
    <w:rsid w:val="006C7B60"/>
    <w:rsid w:val="006C7EBB"/>
    <w:rsid w:val="006D3135"/>
    <w:rsid w:val="006D3BF9"/>
    <w:rsid w:val="006D47A0"/>
    <w:rsid w:val="006D4857"/>
    <w:rsid w:val="006D4B7C"/>
    <w:rsid w:val="006D4EC0"/>
    <w:rsid w:val="006D617A"/>
    <w:rsid w:val="006D6313"/>
    <w:rsid w:val="006E1491"/>
    <w:rsid w:val="006E172A"/>
    <w:rsid w:val="006E2D3C"/>
    <w:rsid w:val="006E3125"/>
    <w:rsid w:val="006E3FD8"/>
    <w:rsid w:val="006E59A7"/>
    <w:rsid w:val="006F0436"/>
    <w:rsid w:val="006F143A"/>
    <w:rsid w:val="006F2F70"/>
    <w:rsid w:val="006F3648"/>
    <w:rsid w:val="006F51A4"/>
    <w:rsid w:val="006F5B3D"/>
    <w:rsid w:val="007004F7"/>
    <w:rsid w:val="00700940"/>
    <w:rsid w:val="00701ADC"/>
    <w:rsid w:val="007026BF"/>
    <w:rsid w:val="00702C8B"/>
    <w:rsid w:val="00702DD8"/>
    <w:rsid w:val="007049AD"/>
    <w:rsid w:val="00704FE1"/>
    <w:rsid w:val="007055D9"/>
    <w:rsid w:val="00705825"/>
    <w:rsid w:val="00706508"/>
    <w:rsid w:val="00710C4F"/>
    <w:rsid w:val="00711220"/>
    <w:rsid w:val="00713D93"/>
    <w:rsid w:val="00713DC3"/>
    <w:rsid w:val="0071553B"/>
    <w:rsid w:val="007157D8"/>
    <w:rsid w:val="007203C8"/>
    <w:rsid w:val="007208B9"/>
    <w:rsid w:val="00720E32"/>
    <w:rsid w:val="00721FE0"/>
    <w:rsid w:val="00723FCE"/>
    <w:rsid w:val="00725632"/>
    <w:rsid w:val="0072648C"/>
    <w:rsid w:val="00726B8A"/>
    <w:rsid w:val="00730DCB"/>
    <w:rsid w:val="007312DE"/>
    <w:rsid w:val="0073237E"/>
    <w:rsid w:val="00732DD3"/>
    <w:rsid w:val="007343F8"/>
    <w:rsid w:val="00737BC6"/>
    <w:rsid w:val="007433C5"/>
    <w:rsid w:val="00745375"/>
    <w:rsid w:val="00745857"/>
    <w:rsid w:val="00747018"/>
    <w:rsid w:val="0074767B"/>
    <w:rsid w:val="007479F2"/>
    <w:rsid w:val="0075097F"/>
    <w:rsid w:val="00750F91"/>
    <w:rsid w:val="00751227"/>
    <w:rsid w:val="00752CFB"/>
    <w:rsid w:val="00752EEE"/>
    <w:rsid w:val="00753086"/>
    <w:rsid w:val="00753411"/>
    <w:rsid w:val="00757DCD"/>
    <w:rsid w:val="0076077C"/>
    <w:rsid w:val="00760E53"/>
    <w:rsid w:val="007613CF"/>
    <w:rsid w:val="00761826"/>
    <w:rsid w:val="00761ACA"/>
    <w:rsid w:val="00763918"/>
    <w:rsid w:val="00765575"/>
    <w:rsid w:val="0076574A"/>
    <w:rsid w:val="00765760"/>
    <w:rsid w:val="00765C6C"/>
    <w:rsid w:val="00766781"/>
    <w:rsid w:val="00766B51"/>
    <w:rsid w:val="00767252"/>
    <w:rsid w:val="0076727D"/>
    <w:rsid w:val="00767376"/>
    <w:rsid w:val="00767CCB"/>
    <w:rsid w:val="007703FC"/>
    <w:rsid w:val="00771983"/>
    <w:rsid w:val="007719D0"/>
    <w:rsid w:val="00773A28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685"/>
    <w:rsid w:val="0078780D"/>
    <w:rsid w:val="00787FDB"/>
    <w:rsid w:val="007906C1"/>
    <w:rsid w:val="00791D4A"/>
    <w:rsid w:val="00793539"/>
    <w:rsid w:val="00795026"/>
    <w:rsid w:val="00795C7C"/>
    <w:rsid w:val="007967F1"/>
    <w:rsid w:val="00796BEB"/>
    <w:rsid w:val="007A0739"/>
    <w:rsid w:val="007A33FD"/>
    <w:rsid w:val="007A3A6D"/>
    <w:rsid w:val="007A3CB5"/>
    <w:rsid w:val="007A4F36"/>
    <w:rsid w:val="007A7BA5"/>
    <w:rsid w:val="007B0BC3"/>
    <w:rsid w:val="007B1BA0"/>
    <w:rsid w:val="007B24ED"/>
    <w:rsid w:val="007B3493"/>
    <w:rsid w:val="007B4341"/>
    <w:rsid w:val="007B5AC8"/>
    <w:rsid w:val="007B5B08"/>
    <w:rsid w:val="007B5D2C"/>
    <w:rsid w:val="007B7D6A"/>
    <w:rsid w:val="007C0152"/>
    <w:rsid w:val="007C01FE"/>
    <w:rsid w:val="007C04DF"/>
    <w:rsid w:val="007C06FD"/>
    <w:rsid w:val="007C18B9"/>
    <w:rsid w:val="007C1F94"/>
    <w:rsid w:val="007C2300"/>
    <w:rsid w:val="007C2316"/>
    <w:rsid w:val="007C4F38"/>
    <w:rsid w:val="007C5085"/>
    <w:rsid w:val="007C54B2"/>
    <w:rsid w:val="007C59CF"/>
    <w:rsid w:val="007D3FA5"/>
    <w:rsid w:val="007D4771"/>
    <w:rsid w:val="007D4C1A"/>
    <w:rsid w:val="007D4FE9"/>
    <w:rsid w:val="007E0DA8"/>
    <w:rsid w:val="007E1C21"/>
    <w:rsid w:val="007E273E"/>
    <w:rsid w:val="007E28F7"/>
    <w:rsid w:val="007E2E6A"/>
    <w:rsid w:val="007E3F33"/>
    <w:rsid w:val="007E46CA"/>
    <w:rsid w:val="007E4B65"/>
    <w:rsid w:val="007E4EA9"/>
    <w:rsid w:val="007E61E3"/>
    <w:rsid w:val="007E6848"/>
    <w:rsid w:val="007E7465"/>
    <w:rsid w:val="007E7ED0"/>
    <w:rsid w:val="007F090A"/>
    <w:rsid w:val="007F1514"/>
    <w:rsid w:val="007F2433"/>
    <w:rsid w:val="007F44E6"/>
    <w:rsid w:val="007F4978"/>
    <w:rsid w:val="007F58CA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06DC8"/>
    <w:rsid w:val="0081131D"/>
    <w:rsid w:val="0081148A"/>
    <w:rsid w:val="00811742"/>
    <w:rsid w:val="00812923"/>
    <w:rsid w:val="00813FFB"/>
    <w:rsid w:val="00814B76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0CD1"/>
    <w:rsid w:val="00843D42"/>
    <w:rsid w:val="00844EC5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30D"/>
    <w:rsid w:val="00860C92"/>
    <w:rsid w:val="008613FC"/>
    <w:rsid w:val="00861F94"/>
    <w:rsid w:val="00863280"/>
    <w:rsid w:val="0086492C"/>
    <w:rsid w:val="0086525B"/>
    <w:rsid w:val="0086608B"/>
    <w:rsid w:val="008678A1"/>
    <w:rsid w:val="00867FCB"/>
    <w:rsid w:val="00870571"/>
    <w:rsid w:val="00871F76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5E2"/>
    <w:rsid w:val="00880834"/>
    <w:rsid w:val="00880B11"/>
    <w:rsid w:val="00881B40"/>
    <w:rsid w:val="00881DA7"/>
    <w:rsid w:val="008850FB"/>
    <w:rsid w:val="00885200"/>
    <w:rsid w:val="00885657"/>
    <w:rsid w:val="00885FAD"/>
    <w:rsid w:val="0088613D"/>
    <w:rsid w:val="0089151F"/>
    <w:rsid w:val="00891E8C"/>
    <w:rsid w:val="0089247B"/>
    <w:rsid w:val="00892F18"/>
    <w:rsid w:val="00893DC8"/>
    <w:rsid w:val="00897BD9"/>
    <w:rsid w:val="008A2305"/>
    <w:rsid w:val="008A2422"/>
    <w:rsid w:val="008A3365"/>
    <w:rsid w:val="008A53A3"/>
    <w:rsid w:val="008A5969"/>
    <w:rsid w:val="008A5CC2"/>
    <w:rsid w:val="008A5E2D"/>
    <w:rsid w:val="008A7791"/>
    <w:rsid w:val="008A78C1"/>
    <w:rsid w:val="008A7C4F"/>
    <w:rsid w:val="008B0FB2"/>
    <w:rsid w:val="008B278D"/>
    <w:rsid w:val="008B3331"/>
    <w:rsid w:val="008B3EAF"/>
    <w:rsid w:val="008B47EE"/>
    <w:rsid w:val="008B4FB4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054B"/>
    <w:rsid w:val="008D0DDE"/>
    <w:rsid w:val="008D2F51"/>
    <w:rsid w:val="008D4E2B"/>
    <w:rsid w:val="008D56FF"/>
    <w:rsid w:val="008D5D67"/>
    <w:rsid w:val="008D757F"/>
    <w:rsid w:val="008D7791"/>
    <w:rsid w:val="008D7C20"/>
    <w:rsid w:val="008E1E0A"/>
    <w:rsid w:val="008E2690"/>
    <w:rsid w:val="008E4C17"/>
    <w:rsid w:val="008E54E1"/>
    <w:rsid w:val="008E576E"/>
    <w:rsid w:val="008E5B8B"/>
    <w:rsid w:val="008E63A3"/>
    <w:rsid w:val="008E6CBC"/>
    <w:rsid w:val="008F000A"/>
    <w:rsid w:val="008F0019"/>
    <w:rsid w:val="008F066B"/>
    <w:rsid w:val="008F1B6A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52ED"/>
    <w:rsid w:val="009062D5"/>
    <w:rsid w:val="0090661E"/>
    <w:rsid w:val="00906B3C"/>
    <w:rsid w:val="009100B5"/>
    <w:rsid w:val="009107E6"/>
    <w:rsid w:val="00910894"/>
    <w:rsid w:val="0091336A"/>
    <w:rsid w:val="0091398C"/>
    <w:rsid w:val="00916B2B"/>
    <w:rsid w:val="0091784B"/>
    <w:rsid w:val="00920269"/>
    <w:rsid w:val="0092051E"/>
    <w:rsid w:val="00921026"/>
    <w:rsid w:val="009219A1"/>
    <w:rsid w:val="009219DB"/>
    <w:rsid w:val="00921B1C"/>
    <w:rsid w:val="00923C9E"/>
    <w:rsid w:val="00924B87"/>
    <w:rsid w:val="00925400"/>
    <w:rsid w:val="00926A74"/>
    <w:rsid w:val="009273C6"/>
    <w:rsid w:val="00931A46"/>
    <w:rsid w:val="00931CD5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DD6"/>
    <w:rsid w:val="00945E9E"/>
    <w:rsid w:val="00947267"/>
    <w:rsid w:val="00947923"/>
    <w:rsid w:val="00947D98"/>
    <w:rsid w:val="009507C9"/>
    <w:rsid w:val="009511E2"/>
    <w:rsid w:val="0095151C"/>
    <w:rsid w:val="00951976"/>
    <w:rsid w:val="00953A34"/>
    <w:rsid w:val="00953AA5"/>
    <w:rsid w:val="00953AE1"/>
    <w:rsid w:val="00955210"/>
    <w:rsid w:val="00955914"/>
    <w:rsid w:val="009559AD"/>
    <w:rsid w:val="00955A1A"/>
    <w:rsid w:val="00955FC4"/>
    <w:rsid w:val="00956C93"/>
    <w:rsid w:val="00956FCA"/>
    <w:rsid w:val="00960176"/>
    <w:rsid w:val="00961A94"/>
    <w:rsid w:val="0096226E"/>
    <w:rsid w:val="00962C38"/>
    <w:rsid w:val="009649E5"/>
    <w:rsid w:val="0096507D"/>
    <w:rsid w:val="00967966"/>
    <w:rsid w:val="009715C2"/>
    <w:rsid w:val="00971641"/>
    <w:rsid w:val="0097257F"/>
    <w:rsid w:val="00973F96"/>
    <w:rsid w:val="00976021"/>
    <w:rsid w:val="00976AE9"/>
    <w:rsid w:val="009805DF"/>
    <w:rsid w:val="009827E0"/>
    <w:rsid w:val="009838CB"/>
    <w:rsid w:val="009852F3"/>
    <w:rsid w:val="0098629F"/>
    <w:rsid w:val="00987D44"/>
    <w:rsid w:val="00990517"/>
    <w:rsid w:val="00993E26"/>
    <w:rsid w:val="00994681"/>
    <w:rsid w:val="00995B56"/>
    <w:rsid w:val="009A0178"/>
    <w:rsid w:val="009A0BC6"/>
    <w:rsid w:val="009A2316"/>
    <w:rsid w:val="009A30BE"/>
    <w:rsid w:val="009A3223"/>
    <w:rsid w:val="009A399C"/>
    <w:rsid w:val="009A4361"/>
    <w:rsid w:val="009A764F"/>
    <w:rsid w:val="009A769E"/>
    <w:rsid w:val="009A7D50"/>
    <w:rsid w:val="009B002E"/>
    <w:rsid w:val="009B196F"/>
    <w:rsid w:val="009B21A0"/>
    <w:rsid w:val="009B358B"/>
    <w:rsid w:val="009B43A8"/>
    <w:rsid w:val="009B4790"/>
    <w:rsid w:val="009B6124"/>
    <w:rsid w:val="009B62DC"/>
    <w:rsid w:val="009B6673"/>
    <w:rsid w:val="009B71C1"/>
    <w:rsid w:val="009C0053"/>
    <w:rsid w:val="009C0A0D"/>
    <w:rsid w:val="009C0EAD"/>
    <w:rsid w:val="009C1FBD"/>
    <w:rsid w:val="009C209A"/>
    <w:rsid w:val="009C23AD"/>
    <w:rsid w:val="009C4C7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13A8"/>
    <w:rsid w:val="009E29B4"/>
    <w:rsid w:val="009E55A5"/>
    <w:rsid w:val="009E594F"/>
    <w:rsid w:val="009E5B37"/>
    <w:rsid w:val="009E64A3"/>
    <w:rsid w:val="009E6721"/>
    <w:rsid w:val="009F0DF2"/>
    <w:rsid w:val="009F2123"/>
    <w:rsid w:val="009F36A8"/>
    <w:rsid w:val="009F68FC"/>
    <w:rsid w:val="009F7BFA"/>
    <w:rsid w:val="009F7F83"/>
    <w:rsid w:val="00A01034"/>
    <w:rsid w:val="00A01969"/>
    <w:rsid w:val="00A02658"/>
    <w:rsid w:val="00A02781"/>
    <w:rsid w:val="00A03405"/>
    <w:rsid w:val="00A03B01"/>
    <w:rsid w:val="00A04510"/>
    <w:rsid w:val="00A04B8F"/>
    <w:rsid w:val="00A0505C"/>
    <w:rsid w:val="00A062F4"/>
    <w:rsid w:val="00A10549"/>
    <w:rsid w:val="00A14FA6"/>
    <w:rsid w:val="00A1527F"/>
    <w:rsid w:val="00A15A03"/>
    <w:rsid w:val="00A17A3E"/>
    <w:rsid w:val="00A2167E"/>
    <w:rsid w:val="00A21ED1"/>
    <w:rsid w:val="00A25571"/>
    <w:rsid w:val="00A25C4C"/>
    <w:rsid w:val="00A26405"/>
    <w:rsid w:val="00A26814"/>
    <w:rsid w:val="00A268AF"/>
    <w:rsid w:val="00A2699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4664B"/>
    <w:rsid w:val="00A52962"/>
    <w:rsid w:val="00A5341A"/>
    <w:rsid w:val="00A54C61"/>
    <w:rsid w:val="00A570A8"/>
    <w:rsid w:val="00A61045"/>
    <w:rsid w:val="00A616BF"/>
    <w:rsid w:val="00A61AF3"/>
    <w:rsid w:val="00A61FAA"/>
    <w:rsid w:val="00A6365B"/>
    <w:rsid w:val="00A64AC4"/>
    <w:rsid w:val="00A64B4D"/>
    <w:rsid w:val="00A65AD5"/>
    <w:rsid w:val="00A70209"/>
    <w:rsid w:val="00A72426"/>
    <w:rsid w:val="00A76A09"/>
    <w:rsid w:val="00A76AFB"/>
    <w:rsid w:val="00A77108"/>
    <w:rsid w:val="00A8055A"/>
    <w:rsid w:val="00A8087F"/>
    <w:rsid w:val="00A817B6"/>
    <w:rsid w:val="00A81C05"/>
    <w:rsid w:val="00A81D59"/>
    <w:rsid w:val="00A82F91"/>
    <w:rsid w:val="00A83D0E"/>
    <w:rsid w:val="00A83EBF"/>
    <w:rsid w:val="00A840BC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2B9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6AA6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6A95"/>
    <w:rsid w:val="00AA7FD4"/>
    <w:rsid w:val="00AB0880"/>
    <w:rsid w:val="00AB32EC"/>
    <w:rsid w:val="00AB3D75"/>
    <w:rsid w:val="00AB3F57"/>
    <w:rsid w:val="00AB4429"/>
    <w:rsid w:val="00AB46A7"/>
    <w:rsid w:val="00AB5218"/>
    <w:rsid w:val="00AB5444"/>
    <w:rsid w:val="00AB5BD0"/>
    <w:rsid w:val="00AB5FB2"/>
    <w:rsid w:val="00AB63FE"/>
    <w:rsid w:val="00AC439E"/>
    <w:rsid w:val="00AC4BFB"/>
    <w:rsid w:val="00AC4E6D"/>
    <w:rsid w:val="00AC5A99"/>
    <w:rsid w:val="00AC66D6"/>
    <w:rsid w:val="00AC7E1B"/>
    <w:rsid w:val="00AD175C"/>
    <w:rsid w:val="00AD2115"/>
    <w:rsid w:val="00AD28FB"/>
    <w:rsid w:val="00AD290E"/>
    <w:rsid w:val="00AD3292"/>
    <w:rsid w:val="00AD4C1C"/>
    <w:rsid w:val="00AD5F34"/>
    <w:rsid w:val="00AD6A16"/>
    <w:rsid w:val="00AD72A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9F5"/>
    <w:rsid w:val="00AE4A24"/>
    <w:rsid w:val="00AE66F2"/>
    <w:rsid w:val="00AE673E"/>
    <w:rsid w:val="00AE792C"/>
    <w:rsid w:val="00AF0B4A"/>
    <w:rsid w:val="00AF1287"/>
    <w:rsid w:val="00AF14E7"/>
    <w:rsid w:val="00AF1B15"/>
    <w:rsid w:val="00AF21C5"/>
    <w:rsid w:val="00AF2391"/>
    <w:rsid w:val="00AF2F5A"/>
    <w:rsid w:val="00AF3431"/>
    <w:rsid w:val="00AF5FF9"/>
    <w:rsid w:val="00AF6675"/>
    <w:rsid w:val="00AF7687"/>
    <w:rsid w:val="00AF7A01"/>
    <w:rsid w:val="00B00889"/>
    <w:rsid w:val="00B0139A"/>
    <w:rsid w:val="00B02124"/>
    <w:rsid w:val="00B021B3"/>
    <w:rsid w:val="00B0225A"/>
    <w:rsid w:val="00B0265F"/>
    <w:rsid w:val="00B02BC9"/>
    <w:rsid w:val="00B0312F"/>
    <w:rsid w:val="00B048CF"/>
    <w:rsid w:val="00B04DB0"/>
    <w:rsid w:val="00B055DE"/>
    <w:rsid w:val="00B05802"/>
    <w:rsid w:val="00B05972"/>
    <w:rsid w:val="00B06272"/>
    <w:rsid w:val="00B06A23"/>
    <w:rsid w:val="00B07070"/>
    <w:rsid w:val="00B07098"/>
    <w:rsid w:val="00B07F4C"/>
    <w:rsid w:val="00B102B1"/>
    <w:rsid w:val="00B10F44"/>
    <w:rsid w:val="00B11205"/>
    <w:rsid w:val="00B123EB"/>
    <w:rsid w:val="00B1253F"/>
    <w:rsid w:val="00B12D36"/>
    <w:rsid w:val="00B12E13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4A1"/>
    <w:rsid w:val="00B22E88"/>
    <w:rsid w:val="00B23900"/>
    <w:rsid w:val="00B24866"/>
    <w:rsid w:val="00B25AD7"/>
    <w:rsid w:val="00B25B6B"/>
    <w:rsid w:val="00B30123"/>
    <w:rsid w:val="00B3594A"/>
    <w:rsid w:val="00B36AC0"/>
    <w:rsid w:val="00B37203"/>
    <w:rsid w:val="00B37729"/>
    <w:rsid w:val="00B41B3C"/>
    <w:rsid w:val="00B430A2"/>
    <w:rsid w:val="00B439B1"/>
    <w:rsid w:val="00B43A48"/>
    <w:rsid w:val="00B44DF5"/>
    <w:rsid w:val="00B45341"/>
    <w:rsid w:val="00B52996"/>
    <w:rsid w:val="00B55E96"/>
    <w:rsid w:val="00B57766"/>
    <w:rsid w:val="00B6059B"/>
    <w:rsid w:val="00B60ADF"/>
    <w:rsid w:val="00B6130A"/>
    <w:rsid w:val="00B6303D"/>
    <w:rsid w:val="00B633AF"/>
    <w:rsid w:val="00B641AA"/>
    <w:rsid w:val="00B6504F"/>
    <w:rsid w:val="00B661B4"/>
    <w:rsid w:val="00B663BD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71DD"/>
    <w:rsid w:val="00B90F28"/>
    <w:rsid w:val="00B91468"/>
    <w:rsid w:val="00B91E60"/>
    <w:rsid w:val="00B928AA"/>
    <w:rsid w:val="00B9338E"/>
    <w:rsid w:val="00B9421B"/>
    <w:rsid w:val="00B96319"/>
    <w:rsid w:val="00B969AE"/>
    <w:rsid w:val="00B97F30"/>
    <w:rsid w:val="00BA1C41"/>
    <w:rsid w:val="00BA1E6E"/>
    <w:rsid w:val="00BA1E9A"/>
    <w:rsid w:val="00BA200B"/>
    <w:rsid w:val="00BA2B75"/>
    <w:rsid w:val="00BA3741"/>
    <w:rsid w:val="00BA3AF6"/>
    <w:rsid w:val="00BA6CC0"/>
    <w:rsid w:val="00BA76FD"/>
    <w:rsid w:val="00BB3FD4"/>
    <w:rsid w:val="00BB4FDE"/>
    <w:rsid w:val="00BB699C"/>
    <w:rsid w:val="00BC00B2"/>
    <w:rsid w:val="00BC0D53"/>
    <w:rsid w:val="00BC0E71"/>
    <w:rsid w:val="00BC13C7"/>
    <w:rsid w:val="00BC1474"/>
    <w:rsid w:val="00BC1E88"/>
    <w:rsid w:val="00BC2878"/>
    <w:rsid w:val="00BC2C1E"/>
    <w:rsid w:val="00BC3E84"/>
    <w:rsid w:val="00BC57A7"/>
    <w:rsid w:val="00BC6583"/>
    <w:rsid w:val="00BC6598"/>
    <w:rsid w:val="00BC6EBF"/>
    <w:rsid w:val="00BD1988"/>
    <w:rsid w:val="00BD2654"/>
    <w:rsid w:val="00BD30A4"/>
    <w:rsid w:val="00BD545D"/>
    <w:rsid w:val="00BD5B12"/>
    <w:rsid w:val="00BD5D3C"/>
    <w:rsid w:val="00BD7191"/>
    <w:rsid w:val="00BD7EF1"/>
    <w:rsid w:val="00BE0074"/>
    <w:rsid w:val="00BE13D2"/>
    <w:rsid w:val="00BE2AE4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181C"/>
    <w:rsid w:val="00C02BBF"/>
    <w:rsid w:val="00C02E14"/>
    <w:rsid w:val="00C04FF2"/>
    <w:rsid w:val="00C06E5B"/>
    <w:rsid w:val="00C12851"/>
    <w:rsid w:val="00C1324F"/>
    <w:rsid w:val="00C14989"/>
    <w:rsid w:val="00C14D4C"/>
    <w:rsid w:val="00C152C4"/>
    <w:rsid w:val="00C16CAF"/>
    <w:rsid w:val="00C17DBB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2005"/>
    <w:rsid w:val="00C53E07"/>
    <w:rsid w:val="00C56C71"/>
    <w:rsid w:val="00C56DD2"/>
    <w:rsid w:val="00C56FBA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034"/>
    <w:rsid w:val="00C77103"/>
    <w:rsid w:val="00C778BC"/>
    <w:rsid w:val="00C8186E"/>
    <w:rsid w:val="00C82649"/>
    <w:rsid w:val="00C83CB7"/>
    <w:rsid w:val="00C8494B"/>
    <w:rsid w:val="00C85BCE"/>
    <w:rsid w:val="00C863B0"/>
    <w:rsid w:val="00C900B5"/>
    <w:rsid w:val="00C9016E"/>
    <w:rsid w:val="00C9078C"/>
    <w:rsid w:val="00C908A1"/>
    <w:rsid w:val="00C918E3"/>
    <w:rsid w:val="00C92E2E"/>
    <w:rsid w:val="00C92F8A"/>
    <w:rsid w:val="00C93539"/>
    <w:rsid w:val="00C93FFD"/>
    <w:rsid w:val="00C954F8"/>
    <w:rsid w:val="00C96241"/>
    <w:rsid w:val="00CA0259"/>
    <w:rsid w:val="00CA081E"/>
    <w:rsid w:val="00CA0FF3"/>
    <w:rsid w:val="00CA1D34"/>
    <w:rsid w:val="00CA26F2"/>
    <w:rsid w:val="00CA51EA"/>
    <w:rsid w:val="00CA5812"/>
    <w:rsid w:val="00CA6996"/>
    <w:rsid w:val="00CA73A5"/>
    <w:rsid w:val="00CA7AD6"/>
    <w:rsid w:val="00CA7B08"/>
    <w:rsid w:val="00CB1A31"/>
    <w:rsid w:val="00CB48AD"/>
    <w:rsid w:val="00CB604E"/>
    <w:rsid w:val="00CB6AF9"/>
    <w:rsid w:val="00CB726B"/>
    <w:rsid w:val="00CC03CB"/>
    <w:rsid w:val="00CC068C"/>
    <w:rsid w:val="00CC10F3"/>
    <w:rsid w:val="00CC219C"/>
    <w:rsid w:val="00CC2D38"/>
    <w:rsid w:val="00CC2F77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17A"/>
    <w:rsid w:val="00CD5E80"/>
    <w:rsid w:val="00CD5FDB"/>
    <w:rsid w:val="00CE02B3"/>
    <w:rsid w:val="00CE050B"/>
    <w:rsid w:val="00CE1892"/>
    <w:rsid w:val="00CE2864"/>
    <w:rsid w:val="00CE2C7B"/>
    <w:rsid w:val="00CE2FA0"/>
    <w:rsid w:val="00CE3AA2"/>
    <w:rsid w:val="00CE3F21"/>
    <w:rsid w:val="00CE4DEC"/>
    <w:rsid w:val="00CE517F"/>
    <w:rsid w:val="00CE5A59"/>
    <w:rsid w:val="00CE6796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07391"/>
    <w:rsid w:val="00D111B2"/>
    <w:rsid w:val="00D11992"/>
    <w:rsid w:val="00D13A26"/>
    <w:rsid w:val="00D1520F"/>
    <w:rsid w:val="00D15827"/>
    <w:rsid w:val="00D15CFE"/>
    <w:rsid w:val="00D17528"/>
    <w:rsid w:val="00D21C6D"/>
    <w:rsid w:val="00D2228D"/>
    <w:rsid w:val="00D24A35"/>
    <w:rsid w:val="00D2538C"/>
    <w:rsid w:val="00D269A0"/>
    <w:rsid w:val="00D279D5"/>
    <w:rsid w:val="00D30B1B"/>
    <w:rsid w:val="00D32C27"/>
    <w:rsid w:val="00D3329B"/>
    <w:rsid w:val="00D3332B"/>
    <w:rsid w:val="00D33D55"/>
    <w:rsid w:val="00D343E5"/>
    <w:rsid w:val="00D3470A"/>
    <w:rsid w:val="00D376B0"/>
    <w:rsid w:val="00D379D0"/>
    <w:rsid w:val="00D41DC4"/>
    <w:rsid w:val="00D425C4"/>
    <w:rsid w:val="00D430C7"/>
    <w:rsid w:val="00D43263"/>
    <w:rsid w:val="00D4334F"/>
    <w:rsid w:val="00D43F02"/>
    <w:rsid w:val="00D4456C"/>
    <w:rsid w:val="00D447B3"/>
    <w:rsid w:val="00D44C0C"/>
    <w:rsid w:val="00D45DB8"/>
    <w:rsid w:val="00D45DCA"/>
    <w:rsid w:val="00D46158"/>
    <w:rsid w:val="00D47273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5E0F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0DD"/>
    <w:rsid w:val="00D8746E"/>
    <w:rsid w:val="00D91BA8"/>
    <w:rsid w:val="00D92B72"/>
    <w:rsid w:val="00D9331C"/>
    <w:rsid w:val="00D93E55"/>
    <w:rsid w:val="00D94544"/>
    <w:rsid w:val="00D94DA6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715"/>
    <w:rsid w:val="00DA5CDF"/>
    <w:rsid w:val="00DB1D13"/>
    <w:rsid w:val="00DB2938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41A"/>
    <w:rsid w:val="00DB7BF1"/>
    <w:rsid w:val="00DC1142"/>
    <w:rsid w:val="00DC14B6"/>
    <w:rsid w:val="00DC19BA"/>
    <w:rsid w:val="00DC1A5B"/>
    <w:rsid w:val="00DC20E8"/>
    <w:rsid w:val="00DC2A92"/>
    <w:rsid w:val="00DC30BC"/>
    <w:rsid w:val="00DC61C9"/>
    <w:rsid w:val="00DC6791"/>
    <w:rsid w:val="00DC6A5B"/>
    <w:rsid w:val="00DC76DD"/>
    <w:rsid w:val="00DC7E44"/>
    <w:rsid w:val="00DE0FEC"/>
    <w:rsid w:val="00DE1AB0"/>
    <w:rsid w:val="00DE39E5"/>
    <w:rsid w:val="00DE3CB6"/>
    <w:rsid w:val="00DE5231"/>
    <w:rsid w:val="00DE6E16"/>
    <w:rsid w:val="00DE6EE7"/>
    <w:rsid w:val="00DE7081"/>
    <w:rsid w:val="00DE7887"/>
    <w:rsid w:val="00DE7FED"/>
    <w:rsid w:val="00DF0C0F"/>
    <w:rsid w:val="00DF2BC5"/>
    <w:rsid w:val="00DF47D6"/>
    <w:rsid w:val="00DF5386"/>
    <w:rsid w:val="00DF5C28"/>
    <w:rsid w:val="00DF5FAE"/>
    <w:rsid w:val="00DF6FB5"/>
    <w:rsid w:val="00DF713A"/>
    <w:rsid w:val="00DF75FF"/>
    <w:rsid w:val="00DF76D6"/>
    <w:rsid w:val="00DF7824"/>
    <w:rsid w:val="00E001A0"/>
    <w:rsid w:val="00E00297"/>
    <w:rsid w:val="00E01251"/>
    <w:rsid w:val="00E05918"/>
    <w:rsid w:val="00E060B6"/>
    <w:rsid w:val="00E074B9"/>
    <w:rsid w:val="00E10EB9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00A5"/>
    <w:rsid w:val="00E214B8"/>
    <w:rsid w:val="00E22439"/>
    <w:rsid w:val="00E234DD"/>
    <w:rsid w:val="00E235D5"/>
    <w:rsid w:val="00E262C2"/>
    <w:rsid w:val="00E30481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6B7"/>
    <w:rsid w:val="00E50E24"/>
    <w:rsid w:val="00E51530"/>
    <w:rsid w:val="00E54E0F"/>
    <w:rsid w:val="00E55F7E"/>
    <w:rsid w:val="00E57379"/>
    <w:rsid w:val="00E619F2"/>
    <w:rsid w:val="00E62058"/>
    <w:rsid w:val="00E62423"/>
    <w:rsid w:val="00E629C3"/>
    <w:rsid w:val="00E62BE3"/>
    <w:rsid w:val="00E62D42"/>
    <w:rsid w:val="00E63CDE"/>
    <w:rsid w:val="00E64C75"/>
    <w:rsid w:val="00E65D56"/>
    <w:rsid w:val="00E6704E"/>
    <w:rsid w:val="00E6787B"/>
    <w:rsid w:val="00E679B7"/>
    <w:rsid w:val="00E708D2"/>
    <w:rsid w:val="00E710E8"/>
    <w:rsid w:val="00E71E43"/>
    <w:rsid w:val="00E721E7"/>
    <w:rsid w:val="00E7287C"/>
    <w:rsid w:val="00E739AE"/>
    <w:rsid w:val="00E73FD0"/>
    <w:rsid w:val="00E741E7"/>
    <w:rsid w:val="00E7531F"/>
    <w:rsid w:val="00E7581C"/>
    <w:rsid w:val="00E76838"/>
    <w:rsid w:val="00E77579"/>
    <w:rsid w:val="00E81567"/>
    <w:rsid w:val="00E82204"/>
    <w:rsid w:val="00E8424A"/>
    <w:rsid w:val="00E85A2B"/>
    <w:rsid w:val="00E879BE"/>
    <w:rsid w:val="00E90178"/>
    <w:rsid w:val="00E91FB9"/>
    <w:rsid w:val="00E927E8"/>
    <w:rsid w:val="00E94870"/>
    <w:rsid w:val="00E95AFE"/>
    <w:rsid w:val="00E96088"/>
    <w:rsid w:val="00E967B4"/>
    <w:rsid w:val="00EA1B19"/>
    <w:rsid w:val="00EA1EBF"/>
    <w:rsid w:val="00EA3056"/>
    <w:rsid w:val="00EA4C1A"/>
    <w:rsid w:val="00EA530C"/>
    <w:rsid w:val="00EA7F90"/>
    <w:rsid w:val="00EA7FB4"/>
    <w:rsid w:val="00EB033A"/>
    <w:rsid w:val="00EB0A18"/>
    <w:rsid w:val="00EB0EED"/>
    <w:rsid w:val="00EB4E00"/>
    <w:rsid w:val="00EB57E9"/>
    <w:rsid w:val="00EB6284"/>
    <w:rsid w:val="00EB7129"/>
    <w:rsid w:val="00EB78E0"/>
    <w:rsid w:val="00EC0BB7"/>
    <w:rsid w:val="00EC0BD5"/>
    <w:rsid w:val="00EC2B37"/>
    <w:rsid w:val="00EC3A19"/>
    <w:rsid w:val="00EC55EC"/>
    <w:rsid w:val="00EC5996"/>
    <w:rsid w:val="00EC62FF"/>
    <w:rsid w:val="00EC63C5"/>
    <w:rsid w:val="00ED00FF"/>
    <w:rsid w:val="00ED0744"/>
    <w:rsid w:val="00ED0E80"/>
    <w:rsid w:val="00ED223A"/>
    <w:rsid w:val="00ED2CD1"/>
    <w:rsid w:val="00ED2F28"/>
    <w:rsid w:val="00ED3ADB"/>
    <w:rsid w:val="00ED48A9"/>
    <w:rsid w:val="00ED4C20"/>
    <w:rsid w:val="00ED6085"/>
    <w:rsid w:val="00EE0012"/>
    <w:rsid w:val="00EE0252"/>
    <w:rsid w:val="00EE0476"/>
    <w:rsid w:val="00EE0657"/>
    <w:rsid w:val="00EE0A35"/>
    <w:rsid w:val="00EE54CE"/>
    <w:rsid w:val="00EE6DED"/>
    <w:rsid w:val="00EF01C8"/>
    <w:rsid w:val="00EF18C0"/>
    <w:rsid w:val="00EF2B12"/>
    <w:rsid w:val="00EF44D1"/>
    <w:rsid w:val="00EF5375"/>
    <w:rsid w:val="00F00559"/>
    <w:rsid w:val="00F018FB"/>
    <w:rsid w:val="00F01D51"/>
    <w:rsid w:val="00F02026"/>
    <w:rsid w:val="00F04659"/>
    <w:rsid w:val="00F0666C"/>
    <w:rsid w:val="00F06F74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6EAA"/>
    <w:rsid w:val="00F27E1D"/>
    <w:rsid w:val="00F32A07"/>
    <w:rsid w:val="00F33064"/>
    <w:rsid w:val="00F34D10"/>
    <w:rsid w:val="00F34D69"/>
    <w:rsid w:val="00F355F7"/>
    <w:rsid w:val="00F35974"/>
    <w:rsid w:val="00F37B07"/>
    <w:rsid w:val="00F40348"/>
    <w:rsid w:val="00F42E1C"/>
    <w:rsid w:val="00F4352B"/>
    <w:rsid w:val="00F4379F"/>
    <w:rsid w:val="00F44BFF"/>
    <w:rsid w:val="00F4692C"/>
    <w:rsid w:val="00F47887"/>
    <w:rsid w:val="00F52E6B"/>
    <w:rsid w:val="00F53A84"/>
    <w:rsid w:val="00F54484"/>
    <w:rsid w:val="00F55679"/>
    <w:rsid w:val="00F57E7A"/>
    <w:rsid w:val="00F61327"/>
    <w:rsid w:val="00F62E37"/>
    <w:rsid w:val="00F6355F"/>
    <w:rsid w:val="00F63A7E"/>
    <w:rsid w:val="00F63BDF"/>
    <w:rsid w:val="00F664AD"/>
    <w:rsid w:val="00F668A7"/>
    <w:rsid w:val="00F6778D"/>
    <w:rsid w:val="00F70EE7"/>
    <w:rsid w:val="00F71B6E"/>
    <w:rsid w:val="00F71BA2"/>
    <w:rsid w:val="00F72A0C"/>
    <w:rsid w:val="00F72F4B"/>
    <w:rsid w:val="00F7665C"/>
    <w:rsid w:val="00F77260"/>
    <w:rsid w:val="00F800AB"/>
    <w:rsid w:val="00F805D5"/>
    <w:rsid w:val="00F808E3"/>
    <w:rsid w:val="00F8194E"/>
    <w:rsid w:val="00F81F36"/>
    <w:rsid w:val="00F8290C"/>
    <w:rsid w:val="00F82BC8"/>
    <w:rsid w:val="00F833C9"/>
    <w:rsid w:val="00F836B0"/>
    <w:rsid w:val="00F83A48"/>
    <w:rsid w:val="00F842D4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21C"/>
    <w:rsid w:val="00F97C91"/>
    <w:rsid w:val="00FA0681"/>
    <w:rsid w:val="00FA07A8"/>
    <w:rsid w:val="00FA13F2"/>
    <w:rsid w:val="00FA15AC"/>
    <w:rsid w:val="00FA16FE"/>
    <w:rsid w:val="00FA1748"/>
    <w:rsid w:val="00FA179D"/>
    <w:rsid w:val="00FA1B93"/>
    <w:rsid w:val="00FA22CD"/>
    <w:rsid w:val="00FA61A6"/>
    <w:rsid w:val="00FA6893"/>
    <w:rsid w:val="00FA7041"/>
    <w:rsid w:val="00FB096E"/>
    <w:rsid w:val="00FB2498"/>
    <w:rsid w:val="00FB24B7"/>
    <w:rsid w:val="00FB25F5"/>
    <w:rsid w:val="00FB2DC5"/>
    <w:rsid w:val="00FB2F78"/>
    <w:rsid w:val="00FB3907"/>
    <w:rsid w:val="00FB4C29"/>
    <w:rsid w:val="00FB5B4A"/>
    <w:rsid w:val="00FB6B68"/>
    <w:rsid w:val="00FB704F"/>
    <w:rsid w:val="00FB7B72"/>
    <w:rsid w:val="00FC0171"/>
    <w:rsid w:val="00FC1049"/>
    <w:rsid w:val="00FC1FD2"/>
    <w:rsid w:val="00FC206E"/>
    <w:rsid w:val="00FC33E6"/>
    <w:rsid w:val="00FC388D"/>
    <w:rsid w:val="00FC3FBB"/>
    <w:rsid w:val="00FC5087"/>
    <w:rsid w:val="00FC5FE5"/>
    <w:rsid w:val="00FC60FE"/>
    <w:rsid w:val="00FC6955"/>
    <w:rsid w:val="00FC6F67"/>
    <w:rsid w:val="00FC7EF0"/>
    <w:rsid w:val="00FD0B56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16FB"/>
    <w:rsid w:val="00FE3D92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589F3"/>
  <w15:docId w15:val="{9E935B60-80CF-4270-AE76-86DBF5A4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aliases w:val="Haut de page, Car,h,h8,h9,h10,h18,encabezado"/>
    <w:basedOn w:val="Normal"/>
    <w:link w:val="EncabezadoCar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 Car Car,h Car,h8 Car,h9 Car,h10 Car,h18 Car,encabezado Car"/>
    <w:basedOn w:val="Fuentedeprrafopredeter"/>
    <w:link w:val="Encabezado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  <w:style w:type="table" w:customStyle="1" w:styleId="Tablaconcuadrcula1">
    <w:name w:val="Tabla con cuadrícula1"/>
    <w:basedOn w:val="Tablanormal"/>
    <w:next w:val="Tablaconcuadrcula"/>
    <w:uiPriority w:val="59"/>
    <w:rsid w:val="00675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870D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3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D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D5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77A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61A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61A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67"/>
    <w:pPr>
      <w:spacing w:after="200"/>
    </w:pPr>
    <w:rPr>
      <w:rFonts w:asciiTheme="minorHAnsi" w:eastAsiaTheme="minorEastAsia" w:hAnsiTheme="minorHAnsi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6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at.gov.co" TargetMode="External"/><Relationship Id="rId1" Type="http://schemas.openxmlformats.org/officeDocument/2006/relationships/hyperlink" Target="mailto:gerencia@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B37-0861-4C1D-A345-8E8D8B3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JURIDICA</cp:lastModifiedBy>
  <cp:revision>2</cp:revision>
  <cp:lastPrinted>2022-12-13T16:24:00Z</cp:lastPrinted>
  <dcterms:created xsi:type="dcterms:W3CDTF">2023-11-10T14:33:00Z</dcterms:created>
  <dcterms:modified xsi:type="dcterms:W3CDTF">2023-11-10T14:33:00Z</dcterms:modified>
</cp:coreProperties>
</file>